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40734" w14:textId="77777777" w:rsidR="00C73BD5" w:rsidRDefault="00C73BD5" w:rsidP="00C73BD5">
      <w:pPr>
        <w:spacing w:before="120" w:after="120"/>
        <w:rPr>
          <w:rFonts w:cstheme="minorHAnsi"/>
        </w:rPr>
      </w:pPr>
      <w:bookmarkStart w:id="0" w:name="_Hlk76728493"/>
    </w:p>
    <w:tbl>
      <w:tblPr>
        <w:tblpPr w:leftFromText="180" w:rightFromText="180" w:vertAnchor="text" w:horzAnchor="margin" w:tblpY="117"/>
        <w:tblW w:w="9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C73BD5" w14:paraId="03CC36CB" w14:textId="77777777" w:rsidTr="00C73BD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504DE" w14:textId="77777777" w:rsidR="00C73BD5" w:rsidRDefault="00C73BD5">
            <w:pPr>
              <w:suppressAutoHyphens/>
              <w:spacing w:before="120" w:after="120"/>
              <w:ind w:left="283" w:right="30"/>
              <w:jc w:val="center"/>
              <w:rPr>
                <w:rFonts w:cstheme="minorHAnsi"/>
                <w:b/>
                <w:lang w:bidi="it-IT"/>
              </w:rPr>
            </w:pPr>
          </w:p>
          <w:p w14:paraId="00D8B496" w14:textId="77777777" w:rsidR="00FB616E" w:rsidRDefault="00C73BD5" w:rsidP="00FB616E">
            <w:pPr>
              <w:spacing w:before="120" w:after="24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GGETTO: </w:t>
            </w:r>
            <w:r w:rsidR="00FB616E" w:rsidRPr="009F3447">
              <w:rPr>
                <w:rFonts w:cstheme="minorHAnsi"/>
                <w:b/>
                <w:bCs/>
              </w:rPr>
              <w:t xml:space="preserve"> avviso pubblico per l’individuazione di assistenti specialistici con contratto di lavoro autonomo ex art 2222 del codice civile ai sensi dell’art 7 comma 6 </w:t>
            </w:r>
            <w:proofErr w:type="spellStart"/>
            <w:r w:rsidR="00FB616E" w:rsidRPr="009F3447">
              <w:rPr>
                <w:rFonts w:cstheme="minorHAnsi"/>
                <w:b/>
                <w:bCs/>
              </w:rPr>
              <w:t>dlgs</w:t>
            </w:r>
            <w:proofErr w:type="spellEnd"/>
            <w:r w:rsidR="00FB616E" w:rsidRPr="009F3447">
              <w:rPr>
                <w:rFonts w:cstheme="minorHAnsi"/>
                <w:b/>
                <w:bCs/>
              </w:rPr>
              <w:t xml:space="preserve"> 165 2001 per attività di assistenza , </w:t>
            </w:r>
            <w:r w:rsidR="00FB616E">
              <w:rPr>
                <w:rFonts w:cstheme="minorHAnsi"/>
                <w:b/>
                <w:bCs/>
              </w:rPr>
              <w:t xml:space="preserve">per </w:t>
            </w:r>
            <w:r w:rsidR="00FB616E" w:rsidRPr="009F3447">
              <w:rPr>
                <w:rFonts w:cstheme="minorHAnsi"/>
                <w:b/>
                <w:bCs/>
              </w:rPr>
              <w:t xml:space="preserve">l’autonomia e la comunicazione personale degli alunni diversamente abili, per un totale di </w:t>
            </w:r>
            <w:r w:rsidR="00FB616E">
              <w:rPr>
                <w:rFonts w:cstheme="minorHAnsi"/>
                <w:b/>
                <w:bCs/>
              </w:rPr>
              <w:t>3300</w:t>
            </w:r>
            <w:r w:rsidR="00FB616E" w:rsidRPr="009F3447">
              <w:rPr>
                <w:rFonts w:cstheme="minorHAnsi"/>
                <w:b/>
                <w:bCs/>
              </w:rPr>
              <w:t xml:space="preserve"> ore anno scolastico 202</w:t>
            </w:r>
            <w:r w:rsidR="00FB616E">
              <w:rPr>
                <w:rFonts w:cstheme="minorHAnsi"/>
                <w:b/>
                <w:bCs/>
              </w:rPr>
              <w:t>5</w:t>
            </w:r>
            <w:r w:rsidR="00FB616E" w:rsidRPr="009F3447">
              <w:rPr>
                <w:rFonts w:cstheme="minorHAnsi"/>
                <w:b/>
                <w:bCs/>
              </w:rPr>
              <w:t>/2</w:t>
            </w:r>
            <w:r w:rsidR="00FB616E">
              <w:rPr>
                <w:rFonts w:cstheme="minorHAnsi"/>
                <w:b/>
                <w:bCs/>
              </w:rPr>
              <w:t>6</w:t>
            </w:r>
            <w:r w:rsidR="00FB616E" w:rsidRPr="009F3447">
              <w:rPr>
                <w:rFonts w:cstheme="minorHAnsi"/>
                <w:b/>
                <w:bCs/>
              </w:rPr>
              <w:t xml:space="preserve"> mediante comparazione dei titoli posseduti ai sensi del regolamento per la stipula di contratti di prestazione d’opera redatto ai sensi dell’art. 40 c.1 del </w:t>
            </w:r>
            <w:proofErr w:type="spellStart"/>
            <w:r w:rsidR="00FB616E" w:rsidRPr="009F3447">
              <w:rPr>
                <w:rFonts w:cstheme="minorHAnsi"/>
                <w:b/>
                <w:bCs/>
              </w:rPr>
              <w:t>d.i</w:t>
            </w:r>
            <w:proofErr w:type="spellEnd"/>
            <w:r w:rsidR="00FB616E" w:rsidRPr="009F3447">
              <w:rPr>
                <w:rFonts w:cstheme="minorHAnsi"/>
                <w:b/>
                <w:bCs/>
              </w:rPr>
              <w:t>. n. 44/2001 prot.n. 6782-c/14 del  22 novembre 2017.</w:t>
            </w:r>
          </w:p>
          <w:p w14:paraId="14947C3E" w14:textId="77777777" w:rsidR="00C73BD5" w:rsidRDefault="00C73BD5">
            <w:pPr>
              <w:suppressAutoHyphens/>
              <w:spacing w:before="120" w:after="120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14:paraId="1F6F0E46" w14:textId="77777777" w:rsidR="00C73BD5" w:rsidRDefault="00C73BD5">
            <w:pPr>
              <w:spacing w:beforeLines="60" w:before="144" w:afterLines="60" w:after="144"/>
              <w:jc w:val="center"/>
              <w:rPr>
                <w:rFonts w:cstheme="minorHAnsi"/>
                <w:b/>
                <w:lang w:bidi="it-IT"/>
              </w:rPr>
            </w:pPr>
            <w:r>
              <w:rPr>
                <w:rFonts w:cstheme="minorHAnsi"/>
                <w:b/>
                <w:bCs/>
              </w:rPr>
              <w:t xml:space="preserve">   </w:t>
            </w:r>
          </w:p>
          <w:p w14:paraId="028357CE" w14:textId="77777777" w:rsidR="00C73BD5" w:rsidRDefault="001A6693" w:rsidP="001A6693">
            <w:pPr>
              <w:spacing w:beforeLines="60" w:before="144" w:afterLines="60" w:after="144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>
              <w:rPr>
                <w:rFonts w:cstheme="minorHAnsi"/>
                <w:b/>
                <w:lang w:bidi="it-IT"/>
              </w:rPr>
              <w:t>Domanda di partecipazione alla p</w:t>
            </w:r>
            <w:r w:rsidR="00C73BD5">
              <w:rPr>
                <w:rFonts w:cstheme="minorHAnsi"/>
                <w:b/>
                <w:lang w:bidi="it-IT"/>
              </w:rPr>
              <w:t xml:space="preserve">rocedura di selezione per il conferimento di un incarico individuale, avente ad </w:t>
            </w:r>
            <w:proofErr w:type="gramStart"/>
            <w:r w:rsidR="00C73BD5">
              <w:rPr>
                <w:rFonts w:cstheme="minorHAnsi"/>
                <w:b/>
                <w:lang w:bidi="it-IT"/>
              </w:rPr>
              <w:t xml:space="preserve">oggetto </w:t>
            </w:r>
            <w:r w:rsidR="00336C76" w:rsidRPr="00336C76">
              <w:rPr>
                <w:rFonts w:cstheme="minorHAnsi"/>
                <w:iCs/>
              </w:rPr>
              <w:t xml:space="preserve"> </w:t>
            </w:r>
            <w:r w:rsidR="00336C76" w:rsidRPr="00336C76">
              <w:rPr>
                <w:rFonts w:cstheme="minorHAnsi"/>
                <w:b/>
                <w:iCs/>
                <w:lang w:bidi="it-IT"/>
              </w:rPr>
              <w:t>il</w:t>
            </w:r>
            <w:proofErr w:type="gramEnd"/>
            <w:r w:rsidR="00336C76" w:rsidRPr="00336C76">
              <w:rPr>
                <w:rFonts w:cstheme="minorHAnsi"/>
                <w:b/>
                <w:iCs/>
                <w:lang w:bidi="it-IT"/>
              </w:rPr>
              <w:t xml:space="preserve"> reclutamento</w:t>
            </w:r>
            <w:r w:rsidR="00336C76" w:rsidRPr="00336C76">
              <w:rPr>
                <w:rFonts w:cstheme="minorHAnsi"/>
                <w:b/>
                <w:lang w:bidi="it-IT"/>
              </w:rPr>
              <w:t xml:space="preserve"> di assistenti specialistici a sostegno dell’inserimento di allievi diversamente abili con contratto di prestazione d’opera, previa valutazione comparativa dei titoli.</w:t>
            </w:r>
          </w:p>
        </w:tc>
      </w:tr>
      <w:bookmarkEnd w:id="0"/>
    </w:tbl>
    <w:p w14:paraId="4C5EC760" w14:textId="77777777" w:rsidR="00C73BD5" w:rsidRDefault="00C73BD5" w:rsidP="00C73BD5">
      <w:pPr>
        <w:spacing w:before="120" w:after="120"/>
        <w:rPr>
          <w:rFonts w:cstheme="minorHAnsi"/>
          <w:b/>
        </w:rPr>
      </w:pPr>
    </w:p>
    <w:p w14:paraId="6B139AD9" w14:textId="77777777" w:rsidR="00C73BD5" w:rsidRDefault="00C73BD5" w:rsidP="00C73BD5">
      <w:pPr>
        <w:spacing w:before="120" w:after="120"/>
        <w:rPr>
          <w:rFonts w:cstheme="minorHAnsi"/>
          <w:b/>
        </w:rPr>
      </w:pPr>
    </w:p>
    <w:p w14:paraId="6A285C22" w14:textId="77777777" w:rsidR="00C73BD5" w:rsidRDefault="00C73BD5" w:rsidP="00C73BD5">
      <w:pPr>
        <w:spacing w:before="120" w:after="120"/>
        <w:rPr>
          <w:rFonts w:cstheme="minorHAnsi"/>
          <w:b/>
        </w:rPr>
      </w:pPr>
    </w:p>
    <w:p w14:paraId="2963745F" w14:textId="77777777" w:rsidR="00C73BD5" w:rsidRDefault="00C73BD5" w:rsidP="00C73BD5">
      <w:pPr>
        <w:spacing w:before="120" w:after="120"/>
        <w:rPr>
          <w:rFonts w:cstheme="minorHAnsi"/>
          <w:b/>
        </w:rPr>
      </w:pPr>
    </w:p>
    <w:p w14:paraId="67742931" w14:textId="77777777" w:rsidR="00C73BD5" w:rsidRDefault="00C73BD5" w:rsidP="00C73BD5">
      <w:pPr>
        <w:spacing w:before="120" w:after="120"/>
        <w:rPr>
          <w:rFonts w:cstheme="minorHAnsi"/>
          <w:b/>
        </w:rPr>
      </w:pPr>
    </w:p>
    <w:p w14:paraId="6E5D1DFB" w14:textId="77777777" w:rsidR="00C73BD5" w:rsidRDefault="00C73BD5" w:rsidP="00C73BD5">
      <w:pPr>
        <w:spacing w:before="120" w:after="120"/>
        <w:rPr>
          <w:rFonts w:cstheme="minorHAnsi"/>
          <w:b/>
        </w:rPr>
      </w:pPr>
    </w:p>
    <w:p w14:paraId="05541694" w14:textId="77777777" w:rsidR="00C73BD5" w:rsidRDefault="00C73BD5" w:rsidP="00C73BD5">
      <w:pPr>
        <w:spacing w:before="120" w:after="120"/>
        <w:rPr>
          <w:rFonts w:cstheme="minorHAnsi"/>
          <w:b/>
        </w:rPr>
      </w:pPr>
    </w:p>
    <w:p w14:paraId="05F2F0EE" w14:textId="77777777" w:rsidR="00C73BD5" w:rsidRDefault="00C73BD5" w:rsidP="00C73BD5">
      <w:p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41180AC" w14:textId="77777777" w:rsidR="00C73BD5" w:rsidRDefault="00C73BD5" w:rsidP="00C73BD5">
      <w:pPr>
        <w:spacing w:before="120" w:after="120"/>
        <w:rPr>
          <w:rFonts w:cstheme="minorHAnsi"/>
          <w:b/>
        </w:rPr>
      </w:pPr>
    </w:p>
    <w:p w14:paraId="3E8238C0" w14:textId="77777777" w:rsidR="00C73BD5" w:rsidRDefault="00C73BD5" w:rsidP="00C73BD5">
      <w:p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t>Il/la sottoscritto/a __________________________</w:t>
      </w:r>
      <w:bookmarkStart w:id="1" w:name="_Hlk101543056"/>
      <w:r>
        <w:rPr>
          <w:rFonts w:cstheme="minorHAnsi"/>
          <w:b/>
        </w:rPr>
        <w:t>____________________</w:t>
      </w:r>
      <w:bookmarkEnd w:id="1"/>
      <w:r>
        <w:rPr>
          <w:rFonts w:cstheme="minorHAnsi"/>
          <w:b/>
        </w:rPr>
        <w:t xml:space="preserve"> nato/a </w:t>
      </w:r>
      <w:proofErr w:type="spellStart"/>
      <w:r>
        <w:rPr>
          <w:rFonts w:cstheme="minorHAnsi"/>
          <w:b/>
        </w:rPr>
        <w:t>a</w:t>
      </w:r>
      <w:proofErr w:type="spellEnd"/>
      <w:r>
        <w:rPr>
          <w:rFonts w:cstheme="minorHAnsi"/>
          <w:b/>
        </w:rPr>
        <w:t xml:space="preserve"> ________________________ il____________________</w:t>
      </w:r>
      <w:bookmarkStart w:id="2" w:name="_Hlk96611450"/>
      <w:r>
        <w:rPr>
          <w:rFonts w:cstheme="minorHAnsi"/>
          <w:b/>
        </w:rPr>
        <w:t xml:space="preserve"> residente a___________________________ Provincia di ___________________</w:t>
      </w:r>
      <w:bookmarkStart w:id="3" w:name="_Hlk76717201"/>
      <w:bookmarkEnd w:id="2"/>
      <w:r>
        <w:rPr>
          <w:rFonts w:cstheme="minorHAnsi"/>
          <w:b/>
        </w:rPr>
        <w:t xml:space="preserve"> Via/Piazza _______________________________</w:t>
      </w:r>
      <w:bookmarkStart w:id="4" w:name="_Hlk101543162"/>
      <w:r>
        <w:rPr>
          <w:rFonts w:cstheme="minorHAnsi"/>
          <w:b/>
        </w:rPr>
        <w:t>_</w:t>
      </w:r>
      <w:bookmarkStart w:id="5" w:name="_Hlk101543132"/>
      <w:r>
        <w:rPr>
          <w:rFonts w:cstheme="minorHAnsi"/>
          <w:b/>
        </w:rPr>
        <w:t>_______________</w:t>
      </w:r>
      <w:bookmarkEnd w:id="4"/>
      <w:bookmarkEnd w:id="5"/>
      <w:r>
        <w:rPr>
          <w:rFonts w:cstheme="minorHAnsi"/>
          <w:b/>
        </w:rPr>
        <w:t>n. _________</w:t>
      </w:r>
      <w:bookmarkEnd w:id="3"/>
      <w:r>
        <w:rPr>
          <w:rFonts w:cstheme="minorHAnsi"/>
          <w:b/>
        </w:rPr>
        <w:t xml:space="preserve"> Codice Fiscale ________________________________________________________, in qualità di ______________________________________________ </w:t>
      </w:r>
    </w:p>
    <w:p w14:paraId="24C7F7AA" w14:textId="77777777" w:rsidR="00336C76" w:rsidRDefault="00336C76" w:rsidP="00C73BD5">
      <w:pPr>
        <w:spacing w:before="120" w:after="120"/>
        <w:rPr>
          <w:rFonts w:cstheme="minorHAnsi"/>
          <w:b/>
        </w:rPr>
      </w:pPr>
    </w:p>
    <w:p w14:paraId="26750D66" w14:textId="77777777" w:rsidR="00C73BD5" w:rsidRDefault="00C73BD5" w:rsidP="00C73BD5">
      <w:p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38FD752" w14:textId="77777777" w:rsidR="00C73BD5" w:rsidRDefault="00C73BD5" w:rsidP="00C73BD5">
      <w:pPr>
        <w:spacing w:before="120" w:after="120"/>
        <w:jc w:val="center"/>
        <w:rPr>
          <w:rFonts w:cstheme="minorHAnsi"/>
          <w:b/>
        </w:rPr>
      </w:pPr>
      <w:r>
        <w:rPr>
          <w:rFonts w:cstheme="minorHAnsi"/>
          <w:b/>
        </w:rPr>
        <w:t>CHIEDE</w:t>
      </w:r>
    </w:p>
    <w:p w14:paraId="704459C0" w14:textId="77777777" w:rsidR="00C73BD5" w:rsidRDefault="00C73BD5" w:rsidP="00C73BD5">
      <w:pPr>
        <w:spacing w:before="120" w:after="120"/>
        <w:rPr>
          <w:rFonts w:cstheme="minorHAnsi"/>
          <w:bCs/>
        </w:rPr>
      </w:pPr>
      <w:r>
        <w:rPr>
          <w:rFonts w:cstheme="minorHAnsi"/>
          <w:bCs/>
        </w:rPr>
        <w:t xml:space="preserve">di essere ammesso/a </w:t>
      </w:r>
      <w:proofErr w:type="spellStart"/>
      <w:r>
        <w:rPr>
          <w:rFonts w:cstheme="minorHAnsi"/>
          <w:bCs/>
        </w:rPr>
        <w:t>a</w:t>
      </w:r>
      <w:proofErr w:type="spellEnd"/>
      <w:r>
        <w:rPr>
          <w:rFonts w:cstheme="minorHAnsi"/>
          <w:bCs/>
        </w:rPr>
        <w:t xml:space="preserve"> partecipare alla procedura in oggetto. </w:t>
      </w:r>
    </w:p>
    <w:p w14:paraId="0934096C" w14:textId="77777777" w:rsidR="00C73BD5" w:rsidRDefault="00C73BD5" w:rsidP="00C73BD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C5A32A7" w14:textId="77777777" w:rsidR="00C73BD5" w:rsidRDefault="00C73BD5" w:rsidP="00C73BD5">
      <w:pPr>
        <w:pStyle w:val="sche3"/>
        <w:numPr>
          <w:ilvl w:val="0"/>
          <w:numId w:val="4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1B55EFE9" w14:textId="77777777" w:rsidR="00C73BD5" w:rsidRDefault="00C73BD5" w:rsidP="00C73BD5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4AE17CCF" w14:textId="77777777" w:rsidR="00C73BD5" w:rsidRDefault="00C73BD5" w:rsidP="00C73BD5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477DEFC2" w14:textId="77777777" w:rsidR="00C73BD5" w:rsidRDefault="00C73BD5" w:rsidP="00C73BD5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4563C828" w14:textId="77777777" w:rsidR="00C73BD5" w:rsidRDefault="00C73BD5" w:rsidP="00C73BD5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200288D7" w14:textId="77777777" w:rsidR="00C73BD5" w:rsidRDefault="00C73BD5" w:rsidP="00C73BD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1C485F92" w14:textId="77777777" w:rsidR="00C73BD5" w:rsidRDefault="00C73BD5" w:rsidP="00C73BD5">
      <w:pPr>
        <w:pStyle w:val="Paragrafoelenco"/>
        <w:numPr>
          <w:ilvl w:val="0"/>
          <w:numId w:val="4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F87381C" w14:textId="77777777" w:rsidR="00C73BD5" w:rsidRDefault="00C73BD5" w:rsidP="00C73BD5">
      <w:pPr>
        <w:pStyle w:val="Paragrafoelenco"/>
        <w:numPr>
          <w:ilvl w:val="0"/>
          <w:numId w:val="4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aver preso visione del Decreto e dell’Avviso e di accettare tutte le condizioni ivi contenute;</w:t>
      </w:r>
    </w:p>
    <w:p w14:paraId="21805C5F" w14:textId="77777777" w:rsidR="00C73BD5" w:rsidRDefault="00C73BD5" w:rsidP="00C73BD5">
      <w:pPr>
        <w:pStyle w:val="Paragrafoelenco"/>
        <w:numPr>
          <w:ilvl w:val="0"/>
          <w:numId w:val="4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aver preso visione dell’informativa di cui all’art. 10 dell’Avviso;</w:t>
      </w:r>
    </w:p>
    <w:p w14:paraId="546465F4" w14:textId="77777777" w:rsidR="00C73BD5" w:rsidRDefault="00C73BD5" w:rsidP="00C73BD5">
      <w:pPr>
        <w:pStyle w:val="Paragrafoelenco"/>
        <w:numPr>
          <w:ilvl w:val="0"/>
          <w:numId w:val="4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AA81962" w14:textId="77777777" w:rsidR="00C73BD5" w:rsidRDefault="00C73BD5" w:rsidP="00C73BD5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cstheme="minorHAnsi"/>
        </w:rPr>
      </w:pPr>
      <w:r>
        <w:rPr>
          <w:rFonts w:cstheme="minorHAnsi"/>
        </w:rPr>
        <w:t>Ai fini della partecipazione alla procedura in oggetto, il sottoscritto/a __________________________________</w:t>
      </w:r>
    </w:p>
    <w:p w14:paraId="0DE292FB" w14:textId="77777777" w:rsidR="00C73BD5" w:rsidRDefault="00C73BD5" w:rsidP="00C73BD5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cstheme="minorHAnsi"/>
          <w:b/>
          <w:bCs/>
        </w:rPr>
      </w:pPr>
    </w:p>
    <w:p w14:paraId="482D5A82" w14:textId="77777777" w:rsidR="00C73BD5" w:rsidRDefault="00C73BD5" w:rsidP="00C73BD5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ICHIARA ALTRESÌ</w:t>
      </w:r>
    </w:p>
    <w:p w14:paraId="0EF61754" w14:textId="77777777" w:rsidR="00C73BD5" w:rsidRDefault="00C73BD5" w:rsidP="00C73BD5">
      <w:pPr>
        <w:tabs>
          <w:tab w:val="left" w:pos="426"/>
        </w:tabs>
        <w:spacing w:before="120" w:after="120"/>
        <w:rPr>
          <w:rFonts w:cstheme="minorHAnsi"/>
          <w:bCs/>
        </w:rPr>
      </w:pPr>
      <w:r>
        <w:rPr>
          <w:rFonts w:cstheme="minorHAnsi"/>
          <w:bCs/>
        </w:rPr>
        <w:t>di possedere i requisiti di ammissione alla selezione in oggetto di cui all’art. 2 dell’Avviso prot. n. [</w:t>
      </w:r>
      <w:r>
        <w:rPr>
          <w:rFonts w:cstheme="minorHAnsi"/>
          <w:bCs/>
          <w:highlight w:val="green"/>
        </w:rPr>
        <w:t>…</w:t>
      </w:r>
      <w:r>
        <w:rPr>
          <w:rFonts w:cstheme="minorHAnsi"/>
          <w:bCs/>
        </w:rPr>
        <w:t>] del [</w:t>
      </w:r>
      <w:r>
        <w:rPr>
          <w:rFonts w:cstheme="minorHAnsi"/>
          <w:bCs/>
          <w:highlight w:val="green"/>
        </w:rPr>
        <w:t>…</w:t>
      </w:r>
      <w:r>
        <w:rPr>
          <w:rFonts w:cstheme="minorHAnsi"/>
          <w:bCs/>
        </w:rPr>
        <w:t xml:space="preserve">] e, nello specifico, di: </w:t>
      </w:r>
    </w:p>
    <w:p w14:paraId="11E9ACC9" w14:textId="77777777"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avere la cittadinanza italiana o di uno degli Stati membri dell’Unione europea; </w:t>
      </w:r>
    </w:p>
    <w:p w14:paraId="4C96687F" w14:textId="77777777"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avere il godimento dei diritti civili e politici; </w:t>
      </w:r>
    </w:p>
    <w:p w14:paraId="4133A2EF" w14:textId="77777777"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tato escluso/a dall’elettorato politico attivo;</w:t>
      </w:r>
    </w:p>
    <w:p w14:paraId="74FE79A5" w14:textId="77777777"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possedere l’idoneità fisica allo svolgimento delle funzioni cui la presente procedura di selezione si riferisce;</w:t>
      </w:r>
    </w:p>
    <w:p w14:paraId="618DB270" w14:textId="77777777"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4036A80" w14:textId="77777777"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[</w:t>
      </w:r>
      <w:r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 xml:space="preserve">]; </w:t>
      </w:r>
    </w:p>
    <w:p w14:paraId="621974FC" w14:textId="77777777"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tato/a destituito/a o dispensato/a dall’impiego presso una Pubblica Amministrazione;</w:t>
      </w:r>
    </w:p>
    <w:p w14:paraId="05A9C224" w14:textId="77777777"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tato/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dichiarato/a decaduto/a o licenziato/a da un impiego statale;</w:t>
      </w:r>
    </w:p>
    <w:p w14:paraId="5C898358" w14:textId="77777777"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non trovarsi in situazione di incompatibilità, ai sensi di quanto previsto dal d.lgs. n. 39/2013 e dall’art. 53, del d.lgs. n. 165/2001; </w:t>
      </w:r>
    </w:p>
    <w:p w14:paraId="22809D83" w14:textId="77777777" w:rsidR="00C73BD5" w:rsidRDefault="00C73BD5" w:rsidP="00C73BD5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3B277C90" w14:textId="77777777"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bookmarkStart w:id="6" w:name="_Hlk107862731"/>
      <w:r>
        <w:rPr>
          <w:rFonts w:cstheme="minorHAnsi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74E26F36" w14:textId="77777777"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  <w:i/>
          <w:iCs/>
        </w:rPr>
        <w:t>[</w:t>
      </w:r>
      <w:r>
        <w:rPr>
          <w:rFonts w:cstheme="minorHAnsi"/>
          <w:i/>
          <w:iCs/>
          <w:highlight w:val="yellow"/>
        </w:rPr>
        <w:t>eventuale</w:t>
      </w:r>
      <w:r>
        <w:rPr>
          <w:rFonts w:cstheme="minorHAnsi"/>
          <w:i/>
          <w:iCs/>
        </w:rPr>
        <w:t xml:space="preserve">] </w:t>
      </w:r>
      <w:r>
        <w:rPr>
          <w:rFonts w:cstheme="minorHAnsi"/>
        </w:rPr>
        <w:t xml:space="preserve">essere in possesso del requisito della particolare e comprovata specializzazione anche universitaria strettamente correlata al contenuto della prestazione richiesta </w:t>
      </w:r>
    </w:p>
    <w:p w14:paraId="2DD14EB9" w14:textId="77777777"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bookmarkStart w:id="7" w:name="_Hlk96616996"/>
      <w:r>
        <w:rPr>
          <w:rFonts w:cstheme="minorHAnsi"/>
          <w:i/>
          <w:iCs/>
        </w:rPr>
        <w:t>[</w:t>
      </w:r>
      <w:r>
        <w:rPr>
          <w:rFonts w:cstheme="minorHAnsi"/>
          <w:i/>
          <w:iCs/>
          <w:highlight w:val="yellow"/>
        </w:rPr>
        <w:t>eventuale</w:t>
      </w:r>
      <w:r>
        <w:rPr>
          <w:rFonts w:cstheme="minorHAnsi"/>
          <w:i/>
          <w:iCs/>
        </w:rPr>
        <w:t xml:space="preserve">] </w:t>
      </w:r>
      <w:r>
        <w:rPr>
          <w:rFonts w:cstheme="minorHAnsi"/>
        </w:rPr>
        <w:t xml:space="preserve">possedere il seguente titolo accademico o di studio </w:t>
      </w:r>
      <w:r>
        <w:rPr>
          <w:rFonts w:cstheme="minorHAnsi"/>
          <w:i/>
          <w:iCs/>
        </w:rPr>
        <w:t>[</w:t>
      </w:r>
      <w:r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>
        <w:rPr>
          <w:rFonts w:cstheme="minorHAnsi"/>
          <w:i/>
          <w:iCs/>
        </w:rPr>
        <w:t>];</w:t>
      </w:r>
    </w:p>
    <w:bookmarkEnd w:id="7"/>
    <w:p w14:paraId="51C5DC75" w14:textId="77777777"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[</w:t>
      </w:r>
      <w:r>
        <w:rPr>
          <w:rFonts w:cstheme="minorHAnsi"/>
          <w:i/>
          <w:iCs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>
        <w:rPr>
          <w:rFonts w:cstheme="minorHAnsi"/>
          <w:i/>
          <w:iCs/>
        </w:rPr>
        <w:t>].</w:t>
      </w:r>
    </w:p>
    <w:p w14:paraId="2EA758C2" w14:textId="77777777" w:rsidR="00C73BD5" w:rsidRDefault="00C73BD5" w:rsidP="00C73BD5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cstheme="minorHAnsi"/>
          <w:b/>
          <w:bCs/>
        </w:rPr>
      </w:pPr>
    </w:p>
    <w:p w14:paraId="6504E5AA" w14:textId="77777777" w:rsidR="00C73BD5" w:rsidRDefault="00C73BD5" w:rsidP="00C73BD5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cstheme="minorHAnsi"/>
        </w:rPr>
      </w:pPr>
      <w:r>
        <w:rPr>
          <w:rFonts w:cstheme="minorHAnsi"/>
        </w:rPr>
        <w:t xml:space="preserve">Si allega alla presente </w:t>
      </w:r>
      <w:r>
        <w:rPr>
          <w:rFonts w:cstheme="minorHAnsi"/>
          <w:i/>
          <w:iCs/>
        </w:rPr>
        <w:t>curriculum vitae</w:t>
      </w:r>
      <w:r>
        <w:rPr>
          <w:rFonts w:cstheme="minorHAnsi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3BD5" w14:paraId="57C59CD5" w14:textId="77777777" w:rsidTr="00C73BD5">
        <w:tc>
          <w:tcPr>
            <w:tcW w:w="4814" w:type="dxa"/>
            <w:hideMark/>
          </w:tcPr>
          <w:p w14:paraId="07EB86C6" w14:textId="77777777" w:rsidR="00C73BD5" w:rsidRDefault="00C73BD5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ogo e data</w:t>
            </w:r>
          </w:p>
        </w:tc>
        <w:tc>
          <w:tcPr>
            <w:tcW w:w="4814" w:type="dxa"/>
            <w:hideMark/>
          </w:tcPr>
          <w:p w14:paraId="719E0F80" w14:textId="77777777" w:rsidR="00C73BD5" w:rsidRDefault="00C73BD5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ma del Partecipante</w:t>
            </w:r>
          </w:p>
        </w:tc>
      </w:tr>
      <w:tr w:rsidR="00C73BD5" w14:paraId="30E67AB8" w14:textId="77777777" w:rsidTr="00C73BD5">
        <w:tc>
          <w:tcPr>
            <w:tcW w:w="4814" w:type="dxa"/>
            <w:hideMark/>
          </w:tcPr>
          <w:p w14:paraId="531E709E" w14:textId="77777777" w:rsidR="00C73BD5" w:rsidRDefault="00C73BD5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51D3440D" w14:textId="77777777" w:rsidR="00C73BD5" w:rsidRDefault="00C73BD5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</w:t>
            </w:r>
          </w:p>
        </w:tc>
      </w:tr>
    </w:tbl>
    <w:p w14:paraId="14FEB013" w14:textId="77777777" w:rsidR="00D77429" w:rsidRDefault="00525BF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14:paraId="09B58A78" w14:textId="77777777" w:rsidR="00D77429" w:rsidRDefault="00D77429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148DCE9A" w14:textId="77777777" w:rsidR="00D77429" w:rsidRDefault="00D77429" w:rsidP="00D77429">
      <w:pPr>
        <w:spacing w:before="280" w:after="280" w:line="240" w:lineRule="auto"/>
        <w:jc w:val="center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i/>
          <w:color w:val="444444"/>
          <w:sz w:val="24"/>
          <w:szCs w:val="24"/>
        </w:rPr>
        <w:t xml:space="preserve">ai sensi degli articoli 46 e </w:t>
      </w:r>
      <w:proofErr w:type="gramStart"/>
      <w:r>
        <w:rPr>
          <w:rFonts w:ascii="Times New Roman" w:hAnsi="Times New Roman" w:cs="Times New Roman"/>
          <w:i/>
          <w:color w:val="444444"/>
          <w:sz w:val="24"/>
          <w:szCs w:val="24"/>
        </w:rPr>
        <w:t>47  del</w:t>
      </w:r>
      <w:proofErr w:type="gramEnd"/>
      <w:r>
        <w:rPr>
          <w:rFonts w:ascii="Times New Roman" w:hAnsi="Times New Roman" w:cs="Times New Roman"/>
          <w:i/>
          <w:color w:val="444444"/>
          <w:sz w:val="24"/>
          <w:szCs w:val="24"/>
        </w:rPr>
        <w:t xml:space="preserve"> D.P.R 445 del 28 dicembre 2009</w:t>
      </w:r>
      <w:r>
        <w:rPr>
          <w:rFonts w:ascii="Times New Roman" w:hAnsi="Times New Roman" w:cs="Times New Roman"/>
          <w:color w:val="444444"/>
          <w:sz w:val="24"/>
          <w:szCs w:val="24"/>
        </w:rPr>
        <w:t>)</w:t>
      </w:r>
    </w:p>
    <w:p w14:paraId="1F3B957B" w14:textId="77777777" w:rsidR="00D77429" w:rsidRDefault="00D77429" w:rsidP="00D77429">
      <w:pPr>
        <w:spacing w:line="240" w:lineRule="auto"/>
        <w:rPr>
          <w:rFonts w:ascii="Times New Roman" w:eastAsia="Calibri" w:hAnsi="Times New Roman" w:cs="Times New Roman"/>
          <w:b/>
          <w:color w:val="444444"/>
          <w:sz w:val="24"/>
          <w:szCs w:val="24"/>
        </w:rPr>
      </w:pPr>
    </w:p>
    <w:p w14:paraId="4BE2579D" w14:textId="77777777" w:rsidR="00D77429" w:rsidRDefault="00D77429" w:rsidP="00D77429">
      <w:pPr>
        <w:widowControl w:val="0"/>
        <w:spacing w:before="6" w:after="0"/>
        <w:jc w:val="both"/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Quanto dichiarato nella presente dichiarazione sarà oggetto di valutazione ed attribuzione del punteggio. Non sarà presa in considerazione altra documentazione. L’amministrazione si riserva la facoltà di effettuare i controlli su quanto dichiarato ai sensi dell’art 71 del </w:t>
      </w:r>
      <w:r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>D.P.R. 445/2000.</w:t>
      </w:r>
    </w:p>
    <w:p w14:paraId="45480A43" w14:textId="77777777" w:rsidR="00D77429" w:rsidRDefault="00D77429" w:rsidP="00D77429">
      <w:pPr>
        <w:widowControl w:val="0"/>
        <w:spacing w:before="6" w:after="0"/>
        <w:jc w:val="both"/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>L’autocertificazione  va</w:t>
      </w:r>
      <w:proofErr w:type="gramEnd"/>
      <w:r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 xml:space="preserve"> compilata con programma di videoscrittura e convertito in PDF e firmata </w:t>
      </w:r>
      <w:proofErr w:type="spellStart"/>
      <w:r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>digitalemente</w:t>
      </w:r>
      <w:proofErr w:type="spellEnd"/>
      <w:r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 xml:space="preserve"> pena l’esclusione. (da compilare in word trasformare in pdf e firmare </w:t>
      </w:r>
      <w:proofErr w:type="spellStart"/>
      <w:r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>digitalemente</w:t>
      </w:r>
      <w:proofErr w:type="spellEnd"/>
      <w:r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>)</w:t>
      </w:r>
    </w:p>
    <w:p w14:paraId="77BE7937" w14:textId="77777777" w:rsidR="00D77429" w:rsidRDefault="00D77429" w:rsidP="00D77429">
      <w:pPr>
        <w:spacing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Il/la sottoscritto/a _________________________, nato/a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</w:rPr>
        <w:t xml:space="preserve"> _______________________ (__) il giorno __/__/____ e residente a _____________________________ (___) in via ______________________,cf___________________P.Iva_________________________iscritto all’albo degli psicologi</w:t>
      </w:r>
      <w:r w:rsidR="00D52CED">
        <w:rPr>
          <w:rFonts w:ascii="Times New Roman" w:hAnsi="Times New Roman" w:cs="Times New Roman"/>
          <w:color w:val="444444"/>
          <w:sz w:val="24"/>
          <w:szCs w:val="24"/>
        </w:rPr>
        <w:t>/pedagogisti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</w:rPr>
        <w:t>di________________al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</w:rPr>
        <w:t xml:space="preserve"> n.______________________</w:t>
      </w:r>
    </w:p>
    <w:p w14:paraId="613D1AC1" w14:textId="77777777" w:rsidR="00D77429" w:rsidRDefault="00D77429" w:rsidP="00D77429">
      <w:pPr>
        <w:spacing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consapevole delle sanzioni penali applicabili in caso di dichiarazioni mendaci e non veritiere che sono previste dagli articoli 75 e 76 del D.P.R 28/12/2000 n. 445 e per gli effetti dell’art. 47 del citato D.P.R. 445/2000, sotto la propria personale responsabilità</w:t>
      </w:r>
    </w:p>
    <w:p w14:paraId="00384DFC" w14:textId="77777777" w:rsidR="00D77429" w:rsidRDefault="00D77429" w:rsidP="00D77429">
      <w:pPr>
        <w:tabs>
          <w:tab w:val="left" w:pos="834"/>
        </w:tabs>
        <w:spacing w:after="0"/>
        <w:ind w:left="720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Dichiara</w:t>
      </w:r>
    </w:p>
    <w:p w14:paraId="0B14774B" w14:textId="77777777" w:rsidR="00D77429" w:rsidRDefault="00D77429" w:rsidP="00D77429">
      <w:pPr>
        <w:tabs>
          <w:tab w:val="left" w:pos="834"/>
        </w:tabs>
        <w:spacing w:after="0"/>
        <w:ind w:left="720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(cancellare le voci che non interessano)</w:t>
      </w:r>
    </w:p>
    <w:p w14:paraId="2B313B4F" w14:textId="77777777" w:rsidR="00D77429" w:rsidRDefault="00D77429" w:rsidP="00D77429">
      <w:pPr>
        <w:tabs>
          <w:tab w:val="left" w:pos="834"/>
        </w:tabs>
        <w:spacing w:after="0"/>
        <w:ind w:left="720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1ABD1D5C" w14:textId="77777777" w:rsidR="00D77429" w:rsidRDefault="00D77429" w:rsidP="00D77429">
      <w:pPr>
        <w:widowControl w:val="0"/>
        <w:numPr>
          <w:ilvl w:val="0"/>
          <w:numId w:val="7"/>
        </w:numPr>
        <w:tabs>
          <w:tab w:val="left" w:pos="83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e conseguito il Diploma di istruzione superiore in ______________________, conseguito il ______________ presso_____________________ con votazione ___________;</w:t>
      </w:r>
    </w:p>
    <w:p w14:paraId="641C0A94" w14:textId="77777777" w:rsidR="00D77429" w:rsidRDefault="00D77429" w:rsidP="00D77429">
      <w:pPr>
        <w:widowControl w:val="0"/>
        <w:tabs>
          <w:tab w:val="left" w:pos="834"/>
        </w:tabs>
        <w:spacing w:after="0" w:line="240" w:lineRule="auto"/>
        <w:ind w:left="834"/>
        <w:jc w:val="both"/>
        <w:rPr>
          <w:rFonts w:ascii="Times New Roman" w:hAnsi="Times New Roman" w:cs="Times New Roman"/>
          <w:sz w:val="24"/>
          <w:szCs w:val="24"/>
        </w:rPr>
      </w:pPr>
    </w:p>
    <w:p w14:paraId="22CEC225" w14:textId="77777777" w:rsidR="00D77429" w:rsidRDefault="00332582" w:rsidP="00D77429">
      <w:pPr>
        <w:widowControl w:val="0"/>
        <w:tabs>
          <w:tab w:val="left" w:pos="834"/>
        </w:tabs>
        <w:spacing w:after="0" w:line="240" w:lineRule="auto"/>
        <w:ind w:left="8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ossedere l’</w:t>
      </w:r>
      <w:r w:rsidR="00D77429" w:rsidRPr="0020127A">
        <w:rPr>
          <w:rFonts w:ascii="Times New Roman" w:hAnsi="Times New Roman" w:cs="Times New Roman"/>
          <w:sz w:val="24"/>
          <w:szCs w:val="24"/>
        </w:rPr>
        <w:t>attestat</w:t>
      </w:r>
      <w:r w:rsidR="00D77429">
        <w:rPr>
          <w:rFonts w:ascii="Times New Roman" w:hAnsi="Times New Roman" w:cs="Times New Roman"/>
          <w:sz w:val="24"/>
          <w:szCs w:val="24"/>
        </w:rPr>
        <w:t>o</w:t>
      </w:r>
      <w:r w:rsidR="00D77429" w:rsidRPr="0020127A">
        <w:rPr>
          <w:rFonts w:ascii="Times New Roman" w:hAnsi="Times New Roman" w:cs="Times New Roman"/>
          <w:sz w:val="24"/>
          <w:szCs w:val="24"/>
        </w:rPr>
        <w:t xml:space="preserve"> riconosciuti dalla Regione Basilicata per le funzioni di assistente specialistico ai sensi della DGR n. 1265 dell’8 novembre 2016 ADA190210 Assistente all’autonomia e alla comunicazione delle persone con disabilità”</w:t>
      </w:r>
      <w:r w:rsidR="00D77429">
        <w:rPr>
          <w:rFonts w:ascii="Times New Roman" w:hAnsi="Times New Roman" w:cs="Times New Roman"/>
          <w:sz w:val="24"/>
          <w:szCs w:val="24"/>
        </w:rPr>
        <w:t xml:space="preserve"> conseguito in data__________ presso _________della durata di n. ____________ore</w:t>
      </w:r>
    </w:p>
    <w:p w14:paraId="70FAD6A9" w14:textId="77777777" w:rsidR="00D77429" w:rsidRPr="00C66041" w:rsidRDefault="00D77429" w:rsidP="00D77429">
      <w:pPr>
        <w:widowControl w:val="0"/>
        <w:tabs>
          <w:tab w:val="left" w:pos="834"/>
        </w:tabs>
        <w:spacing w:after="0" w:line="240" w:lineRule="auto"/>
        <w:ind w:left="834"/>
        <w:jc w:val="both"/>
        <w:rPr>
          <w:rFonts w:ascii="Times New Roman" w:hAnsi="Times New Roman" w:cs="Times New Roman"/>
          <w:sz w:val="24"/>
          <w:szCs w:val="24"/>
        </w:rPr>
      </w:pPr>
    </w:p>
    <w:p w14:paraId="620A0DB3" w14:textId="77777777" w:rsidR="00D77429" w:rsidRDefault="00D77429" w:rsidP="00D77429">
      <w:pPr>
        <w:widowControl w:val="0"/>
        <w:numPr>
          <w:ilvl w:val="0"/>
          <w:numId w:val="7"/>
        </w:numPr>
        <w:tabs>
          <w:tab w:val="left" w:pos="83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di avere conseguito il DIPLOMA DI LAUREA triennale in_________________</w:t>
      </w:r>
      <w:proofErr w:type="gram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_  conseguito</w:t>
      </w:r>
      <w:proofErr w:type="gram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il________________________presso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’Università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di________________________________co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votazione ___________________</w:t>
      </w:r>
    </w:p>
    <w:p w14:paraId="36BC730E" w14:textId="77777777" w:rsidR="00D77429" w:rsidRPr="00C66041" w:rsidRDefault="00D77429" w:rsidP="00D77429">
      <w:pPr>
        <w:widowControl w:val="0"/>
        <w:numPr>
          <w:ilvl w:val="0"/>
          <w:numId w:val="7"/>
        </w:numPr>
        <w:tabs>
          <w:tab w:val="left" w:pos="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 conseguito il Diploma di Laurea Magistrale o Specialistica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in__________________ conseguito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il________________________presso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’Università di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C66041">
        <w:rPr>
          <w:rFonts w:ascii="Times New Roman" w:hAnsi="Times New Roman" w:cs="Times New Roman"/>
          <w:sz w:val="24"/>
          <w:szCs w:val="24"/>
        </w:rPr>
        <w:t xml:space="preserve">Diploma di laurea Vecchio ordinamento </w:t>
      </w:r>
      <w:r w:rsidRPr="00C66041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in__________________ conseguito </w:t>
      </w:r>
      <w:proofErr w:type="spellStart"/>
      <w:r w:rsidRPr="00C66041">
        <w:rPr>
          <w:rFonts w:ascii="Times New Roman" w:eastAsia="Cambria" w:hAnsi="Times New Roman" w:cs="Times New Roman"/>
          <w:color w:val="000000"/>
          <w:sz w:val="24"/>
          <w:szCs w:val="24"/>
        </w:rPr>
        <w:t>il_______________________presso</w:t>
      </w:r>
      <w:proofErr w:type="spellEnd"/>
      <w:r w:rsidRPr="00C66041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’Università di________________________________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con votazione___________________</w:t>
      </w:r>
    </w:p>
    <w:p w14:paraId="7696B08E" w14:textId="77777777" w:rsidR="00D77429" w:rsidRPr="00C66041" w:rsidRDefault="00D77429" w:rsidP="00D77429">
      <w:pPr>
        <w:widowControl w:val="0"/>
        <w:tabs>
          <w:tab w:val="left" w:pos="834"/>
        </w:tabs>
        <w:spacing w:after="0" w:line="240" w:lineRule="auto"/>
        <w:ind w:left="834"/>
        <w:jc w:val="both"/>
        <w:rPr>
          <w:rFonts w:ascii="Times New Roman" w:hAnsi="Times New Roman" w:cs="Times New Roman"/>
          <w:sz w:val="24"/>
          <w:szCs w:val="24"/>
        </w:rPr>
      </w:pPr>
    </w:p>
    <w:p w14:paraId="0E003AF0" w14:textId="77777777" w:rsidR="00D77429" w:rsidRDefault="00D77429" w:rsidP="00D77429">
      <w:pPr>
        <w:widowControl w:val="0"/>
        <w:numPr>
          <w:ilvl w:val="0"/>
          <w:numId w:val="7"/>
        </w:numPr>
        <w:tabs>
          <w:tab w:val="left" w:pos="83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di avere la seguente specializzazione _________________________________________ conseguita il _______________ presso ___________________________della durata di n. anni _____________________</w:t>
      </w:r>
    </w:p>
    <w:p w14:paraId="39E1CCB3" w14:textId="77777777" w:rsidR="00D77429" w:rsidRDefault="00D77429" w:rsidP="00D77429">
      <w:pPr>
        <w:widowControl w:val="0"/>
        <w:tabs>
          <w:tab w:val="left" w:pos="834"/>
        </w:tabs>
        <w:spacing w:after="0" w:line="240" w:lineRule="auto"/>
        <w:ind w:left="834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i avere altra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lastRenderedPageBreak/>
        <w:t>specializzazione______________________________________________________conseguita il ______ presso ____________________della durata di ______________________________</w:t>
      </w:r>
    </w:p>
    <w:p w14:paraId="2676BBC1" w14:textId="77777777" w:rsidR="00D77429" w:rsidRDefault="00D77429" w:rsidP="00D77429">
      <w:pPr>
        <w:widowControl w:val="0"/>
        <w:tabs>
          <w:tab w:val="left" w:pos="834"/>
        </w:tabs>
        <w:spacing w:after="0" w:line="240" w:lineRule="auto"/>
        <w:ind w:left="834"/>
        <w:jc w:val="both"/>
        <w:rPr>
          <w:rFonts w:ascii="Times New Roman" w:hAnsi="Times New Roman" w:cs="Times New Roman"/>
          <w:sz w:val="24"/>
          <w:szCs w:val="24"/>
        </w:rPr>
      </w:pPr>
    </w:p>
    <w:p w14:paraId="340DB4F4" w14:textId="77777777" w:rsidR="00D77429" w:rsidRDefault="00D77429" w:rsidP="00D77429">
      <w:pPr>
        <w:numPr>
          <w:ilvl w:val="0"/>
          <w:numId w:val="7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 aver conseguito il MASTER di II livello___________________________ __ nel campo della Psicologia o dell’inclusione e disabilità (di almeno 150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e)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guito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_________presso____________</w:t>
      </w:r>
    </w:p>
    <w:p w14:paraId="0CE3C651" w14:textId="77777777" w:rsidR="00D77429" w:rsidRDefault="00D77429" w:rsidP="00D7742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298">
        <w:rPr>
          <w:rFonts w:ascii="Times New Roman" w:hAnsi="Times New Roman" w:cs="Times New Roman"/>
          <w:sz w:val="24"/>
          <w:szCs w:val="24"/>
        </w:rPr>
        <w:t>di aver conseguito le seguenti certificazion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3BC474" w14:textId="77777777" w:rsidR="00D77429" w:rsidRDefault="00D77429" w:rsidP="00D77429">
      <w:pPr>
        <w:ind w:left="834"/>
        <w:jc w:val="both"/>
        <w:rPr>
          <w:rFonts w:ascii="Times New Roman" w:hAnsi="Times New Roman" w:cs="Times New Roman"/>
          <w:sz w:val="24"/>
          <w:szCs w:val="24"/>
        </w:rPr>
      </w:pPr>
      <w:r w:rsidRPr="00851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851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es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il _______ della durata di ore _____</w:t>
      </w:r>
    </w:p>
    <w:p w14:paraId="24EC645E" w14:textId="77777777" w:rsidR="00D77429" w:rsidRDefault="00D77429" w:rsidP="00D77429">
      <w:pPr>
        <w:ind w:left="8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851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es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il _______ della durata di ore _____</w:t>
      </w:r>
    </w:p>
    <w:p w14:paraId="1BD335E7" w14:textId="77777777" w:rsidR="00D77429" w:rsidRDefault="00D77429" w:rsidP="00D77429">
      <w:pPr>
        <w:numPr>
          <w:ilvl w:val="0"/>
          <w:numId w:val="7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TTIVITA’ SVOLTA IN QUALITA’ DI ASSISTENTE EDUCATIVO NELLE SCUOLE per ogni incarico indicare le ore d’impegno (prot. ente durata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C7AAE6" w14:textId="77777777" w:rsidR="00D77429" w:rsidRDefault="00D77429" w:rsidP="00D77429">
      <w:pPr>
        <w:numPr>
          <w:ilvl w:val="0"/>
          <w:numId w:val="7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F5CE6">
        <w:rPr>
          <w:rFonts w:ascii="Times New Roman" w:hAnsi="Times New Roman" w:cs="Times New Roman"/>
          <w:sz w:val="24"/>
          <w:szCs w:val="24"/>
        </w:rPr>
        <w:t>Attività documentata di assistenza ai minori in progetti educativi organizzati da enti pubblici o privati del terzo settore anche come volontario (tali attività per essere valutate necessitano dell’evidenza di un incarico dal quale si evince la natura della prestazione e la durata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6F3F413" w14:textId="77777777" w:rsidR="00D77429" w:rsidRDefault="00D77429" w:rsidP="00D77429">
      <w:pPr>
        <w:ind w:left="834"/>
        <w:jc w:val="both"/>
        <w:rPr>
          <w:rFonts w:ascii="Times New Roman" w:hAnsi="Times New Roman" w:cs="Times New Roman"/>
          <w:sz w:val="24"/>
          <w:szCs w:val="24"/>
        </w:rPr>
      </w:pPr>
    </w:p>
    <w:p w14:paraId="67E7516B" w14:textId="77777777" w:rsidR="00D77429" w:rsidRDefault="00D77429" w:rsidP="00D774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ltre dichiara</w:t>
      </w:r>
    </w:p>
    <w:p w14:paraId="302B71E1" w14:textId="77777777" w:rsidR="00D77429" w:rsidRDefault="00D77429" w:rsidP="00D77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opria posizione fiscale e previdenziale è la seguente cancellare le voci che non interessano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0DBC8FD2" w14:textId="77777777" w:rsidR="00D77429" w:rsidRDefault="00D77429" w:rsidP="00D77429">
      <w:pPr>
        <w:pStyle w:val="Paragrafoelenco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tto alla cassa previdenziale__________________ in possesso di partita iva n.____________</w:t>
      </w:r>
    </w:p>
    <w:p w14:paraId="15E61EEB" w14:textId="77777777" w:rsidR="00D77429" w:rsidRDefault="00D77429" w:rsidP="00D77429">
      <w:pPr>
        <w:pStyle w:val="Paragrafoelenco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aver avuto contrati di collaborazione occasionale nel 2025.</w:t>
      </w:r>
    </w:p>
    <w:p w14:paraId="383CD69E" w14:textId="77777777" w:rsidR="00D77429" w:rsidRDefault="00D77429" w:rsidP="00D77429">
      <w:pPr>
        <w:pStyle w:val="Paragrafoelenco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 avuto contratti di collaborazione occasionale nel 2025 per un importo pari a____________</w:t>
      </w:r>
    </w:p>
    <w:p w14:paraId="11023C8D" w14:textId="77777777" w:rsidR="00D77429" w:rsidRDefault="00D77429" w:rsidP="00D77429">
      <w:pPr>
        <w:ind w:lef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dichiara sotto la propria responsabilità la veridicità di quanto sopra indicato e si impegna a comunicare tempestivamente le variazioni intervenute in merito alla propria posizione reddituale e previdenziale.</w:t>
      </w:r>
    </w:p>
    <w:p w14:paraId="1DD995D6" w14:textId="77777777" w:rsidR="00D77429" w:rsidRDefault="00D77429" w:rsidP="00D77429">
      <w:pPr>
        <w:widowControl w:val="0"/>
        <w:spacing w:after="0" w:line="240" w:lineRule="auto"/>
        <w:ind w:left="-44" w:right="26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55F774" w14:textId="77777777" w:rsidR="00D77429" w:rsidRDefault="00D77429" w:rsidP="00D77429">
      <w:pPr>
        <w:widowControl w:val="0"/>
        <w:spacing w:after="0" w:line="240" w:lineRule="auto"/>
        <w:ind w:left="6328" w:right="264" w:firstLine="75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irma digitale</w:t>
      </w:r>
    </w:p>
    <w:p w14:paraId="6002E645" w14:textId="77777777" w:rsidR="00D77429" w:rsidRDefault="00D77429" w:rsidP="00D77429"/>
    <w:p w14:paraId="6A48C9B1" w14:textId="77777777" w:rsidR="00E27D8B" w:rsidRDefault="00E27D8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056E8956" w14:textId="77777777" w:rsidR="00E27D8B" w:rsidRDefault="00E27D8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7C974948" w14:textId="77777777" w:rsidR="00E27D8B" w:rsidRDefault="00E27D8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52E35354" w14:textId="77777777" w:rsidR="00E27D8B" w:rsidRDefault="00E27D8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7600A73D" w14:textId="77777777" w:rsidR="00E27D8B" w:rsidRDefault="00E27D8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121CB451" w14:textId="77777777" w:rsidR="00E27D8B" w:rsidRDefault="00E27D8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723E434A" w14:textId="77777777" w:rsidR="00E27D8B" w:rsidRDefault="00E27D8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59A8731B" w14:textId="77777777" w:rsidR="00E27D8B" w:rsidRDefault="00E27D8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2E54AB27" w14:textId="77777777" w:rsidR="00E27D8B" w:rsidRDefault="00E27D8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0136B091" w14:textId="77777777" w:rsidR="00E27D8B" w:rsidRDefault="00E27D8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2A206366" w14:textId="77777777" w:rsidR="00E27D8B" w:rsidRDefault="00E27D8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379206CA" w14:textId="77777777" w:rsidR="00E27D8B" w:rsidRDefault="00E27D8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781B4457" w14:textId="77777777" w:rsidR="00E27D8B" w:rsidRDefault="00E27D8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4919B4BE" w14:textId="77777777" w:rsidR="00E27D8B" w:rsidRDefault="00E27D8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7A37AFAB" w14:textId="77777777" w:rsidR="00E27D8B" w:rsidRDefault="00E27D8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455B1A5F" w14:textId="77777777" w:rsidR="00E27D8B" w:rsidRDefault="00E27D8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530F940A" w14:textId="77777777" w:rsidR="00E27D8B" w:rsidRDefault="00E27D8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14:paraId="17AF2232" w14:textId="77777777" w:rsidR="00E27D8B" w:rsidRPr="00A83156" w:rsidRDefault="00E27D8B" w:rsidP="00E27D8B">
      <w:pPr>
        <w:tabs>
          <w:tab w:val="left" w:pos="953"/>
        </w:tabs>
        <w:spacing w:after="0"/>
        <w:jc w:val="right"/>
        <w:rPr>
          <w:b/>
          <w:bCs/>
        </w:rPr>
      </w:pPr>
      <w:r w:rsidRPr="00A83156">
        <w:rPr>
          <w:b/>
          <w:bCs/>
          <w:sz w:val="24"/>
          <w:szCs w:val="24"/>
        </w:rPr>
        <w:t xml:space="preserve">TABELLA </w:t>
      </w:r>
      <w:proofErr w:type="gramStart"/>
      <w:r w:rsidRPr="00A83156">
        <w:rPr>
          <w:b/>
          <w:bCs/>
          <w:sz w:val="24"/>
          <w:szCs w:val="24"/>
        </w:rPr>
        <w:t>PUNTEGGI  (</w:t>
      </w:r>
      <w:proofErr w:type="gramEnd"/>
      <w:r w:rsidRPr="00A83156">
        <w:rPr>
          <w:b/>
          <w:bCs/>
          <w:sz w:val="24"/>
          <w:szCs w:val="24"/>
        </w:rPr>
        <w:t>art. 4 regolamento per la stipula di contratti di prestazione d’opera</w:t>
      </w:r>
      <w:r w:rsidRPr="00A83156">
        <w:rPr>
          <w:b/>
          <w:bCs/>
        </w:rPr>
        <w:t xml:space="preserve"> )</w:t>
      </w:r>
    </w:p>
    <w:tbl>
      <w:tblPr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4677"/>
        <w:gridCol w:w="3402"/>
        <w:gridCol w:w="1393"/>
      </w:tblGrid>
      <w:tr w:rsidR="00E27D8B" w:rsidRPr="00A83156" w14:paraId="76879120" w14:textId="77777777" w:rsidTr="00981641">
        <w:trPr>
          <w:trHeight w:val="700"/>
        </w:trPr>
        <w:tc>
          <w:tcPr>
            <w:tcW w:w="416" w:type="dxa"/>
            <w:shd w:val="clear" w:color="auto" w:fill="D9D9D9"/>
          </w:tcPr>
          <w:p w14:paraId="34BF947B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D9D9D9"/>
          </w:tcPr>
          <w:p w14:paraId="34B014FE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jc w:val="center"/>
              <w:rPr>
                <w:b/>
                <w:bCs/>
              </w:rPr>
            </w:pPr>
            <w:r w:rsidRPr="00A83156">
              <w:rPr>
                <w:b/>
                <w:bCs/>
              </w:rPr>
              <w:t>TITOLO DI STUDIO/ALTRI TITOLI</w:t>
            </w:r>
          </w:p>
        </w:tc>
        <w:tc>
          <w:tcPr>
            <w:tcW w:w="3402" w:type="dxa"/>
            <w:shd w:val="clear" w:color="auto" w:fill="D9D9D9"/>
          </w:tcPr>
          <w:p w14:paraId="622213BC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jc w:val="center"/>
              <w:rPr>
                <w:b/>
                <w:bCs/>
              </w:rPr>
            </w:pPr>
            <w:r w:rsidRPr="00A83156">
              <w:rPr>
                <w:b/>
                <w:bCs/>
              </w:rPr>
              <w:t>PUNTI</w:t>
            </w:r>
          </w:p>
        </w:tc>
        <w:tc>
          <w:tcPr>
            <w:tcW w:w="1393" w:type="dxa"/>
            <w:shd w:val="clear" w:color="auto" w:fill="D9D9D9"/>
          </w:tcPr>
          <w:p w14:paraId="505C0DBB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jc w:val="center"/>
              <w:rPr>
                <w:b/>
                <w:bCs/>
              </w:rPr>
            </w:pPr>
            <w:r w:rsidRPr="00A83156">
              <w:rPr>
                <w:b/>
                <w:bCs/>
              </w:rPr>
              <w:t>PUNTEGGIO DICHIARATO</w:t>
            </w:r>
          </w:p>
        </w:tc>
      </w:tr>
      <w:tr w:rsidR="00E27D8B" w:rsidRPr="00A83156" w14:paraId="549F1840" w14:textId="77777777" w:rsidTr="00981641">
        <w:trPr>
          <w:trHeight w:val="228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82CB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7D7C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IPLO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F2C8" w14:textId="77777777" w:rsidR="00E27D8B" w:rsidRDefault="00E27D8B" w:rsidP="00E27D8B">
            <w:pPr>
              <w:numPr>
                <w:ilvl w:val="0"/>
                <w:numId w:val="12"/>
              </w:numPr>
              <w:tabs>
                <w:tab w:val="left" w:pos="953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 punti con votazione da 60 a 75/100</w:t>
            </w:r>
          </w:p>
          <w:p w14:paraId="5B29E2DB" w14:textId="77777777" w:rsidR="00E27D8B" w:rsidRDefault="00E27D8B" w:rsidP="00E27D8B">
            <w:pPr>
              <w:numPr>
                <w:ilvl w:val="0"/>
                <w:numId w:val="12"/>
              </w:numPr>
              <w:tabs>
                <w:tab w:val="left" w:pos="953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 punti con votazione da 76 a 90/100</w:t>
            </w:r>
          </w:p>
          <w:p w14:paraId="70F0E3AA" w14:textId="77777777" w:rsidR="00E27D8B" w:rsidRDefault="00E27D8B" w:rsidP="00E27D8B">
            <w:pPr>
              <w:numPr>
                <w:ilvl w:val="0"/>
                <w:numId w:val="12"/>
              </w:numPr>
              <w:tabs>
                <w:tab w:val="left" w:pos="953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 punti da 91 a 100/100</w:t>
            </w:r>
          </w:p>
          <w:p w14:paraId="645AF77A" w14:textId="77777777" w:rsidR="00E27D8B" w:rsidRPr="00A83156" w:rsidRDefault="00E27D8B" w:rsidP="00E27D8B">
            <w:pPr>
              <w:numPr>
                <w:ilvl w:val="0"/>
                <w:numId w:val="12"/>
              </w:numPr>
              <w:tabs>
                <w:tab w:val="left" w:pos="953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proofErr w:type="gramStart"/>
            <w:r>
              <w:rPr>
                <w:b/>
                <w:bCs/>
              </w:rPr>
              <w:t>punti  con</w:t>
            </w:r>
            <w:proofErr w:type="gramEnd"/>
            <w:r>
              <w:rPr>
                <w:b/>
                <w:bCs/>
              </w:rPr>
              <w:t xml:space="preserve"> votazione 100/100 e lod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F3F1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jc w:val="right"/>
              <w:rPr>
                <w:b/>
                <w:bCs/>
              </w:rPr>
            </w:pPr>
          </w:p>
        </w:tc>
      </w:tr>
      <w:tr w:rsidR="00E27D8B" w:rsidRPr="00A83156" w14:paraId="53C66463" w14:textId="77777777" w:rsidTr="00981641">
        <w:trPr>
          <w:trHeight w:val="225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35D3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D30B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rPr>
                <w:b/>
                <w:bCs/>
              </w:rPr>
            </w:pPr>
            <w:r w:rsidRPr="00A83156">
              <w:rPr>
                <w:b/>
                <w:bCs/>
              </w:rPr>
              <w:t>LAUREA TRIENN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1C58" w14:textId="77777777" w:rsidR="00E27D8B" w:rsidRPr="00A83156" w:rsidRDefault="00E27D8B" w:rsidP="00E27D8B">
            <w:pPr>
              <w:numPr>
                <w:ilvl w:val="0"/>
                <w:numId w:val="11"/>
              </w:numPr>
              <w:tabs>
                <w:tab w:val="left" w:pos="953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A83156">
              <w:rPr>
                <w:b/>
                <w:bCs/>
              </w:rPr>
              <w:t xml:space="preserve"> </w:t>
            </w:r>
            <w:proofErr w:type="gramStart"/>
            <w:r w:rsidRPr="00A83156">
              <w:rPr>
                <w:b/>
                <w:bCs/>
              </w:rPr>
              <w:t>punti  con</w:t>
            </w:r>
            <w:proofErr w:type="gramEnd"/>
            <w:r w:rsidRPr="00A83156">
              <w:rPr>
                <w:b/>
                <w:bCs/>
              </w:rPr>
              <w:t xml:space="preserve">  votazione  90/110         </w:t>
            </w:r>
          </w:p>
          <w:p w14:paraId="79244384" w14:textId="77777777" w:rsidR="00E27D8B" w:rsidRPr="00A83156" w:rsidRDefault="00E27D8B" w:rsidP="00E27D8B">
            <w:pPr>
              <w:numPr>
                <w:ilvl w:val="0"/>
                <w:numId w:val="11"/>
              </w:numPr>
              <w:tabs>
                <w:tab w:val="left" w:pos="953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A83156">
              <w:rPr>
                <w:b/>
                <w:bCs/>
              </w:rPr>
              <w:t xml:space="preserve"> punti </w:t>
            </w:r>
            <w:proofErr w:type="gramStart"/>
            <w:r w:rsidRPr="00A83156">
              <w:rPr>
                <w:b/>
                <w:bCs/>
              </w:rPr>
              <w:t>con  votazione</w:t>
            </w:r>
            <w:proofErr w:type="gramEnd"/>
            <w:r w:rsidRPr="00A83156">
              <w:rPr>
                <w:b/>
                <w:bCs/>
              </w:rPr>
              <w:t xml:space="preserve"> da  91 a 100/110          </w:t>
            </w:r>
          </w:p>
          <w:p w14:paraId="7F3F205A" w14:textId="77777777" w:rsidR="00E27D8B" w:rsidRPr="00A83156" w:rsidRDefault="00E27D8B" w:rsidP="00E27D8B">
            <w:pPr>
              <w:numPr>
                <w:ilvl w:val="0"/>
                <w:numId w:val="11"/>
              </w:numPr>
              <w:tabs>
                <w:tab w:val="left" w:pos="953"/>
              </w:tabs>
              <w:spacing w:after="0"/>
              <w:rPr>
                <w:b/>
                <w:bCs/>
              </w:rPr>
            </w:pPr>
            <w:r w:rsidRPr="00A83156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A83156">
              <w:rPr>
                <w:b/>
                <w:bCs/>
              </w:rPr>
              <w:t xml:space="preserve"> punti con votazione da 101 a 110/110  </w:t>
            </w:r>
          </w:p>
          <w:p w14:paraId="33C91136" w14:textId="77777777" w:rsidR="00E27D8B" w:rsidRPr="00A83156" w:rsidRDefault="00E27D8B" w:rsidP="00E27D8B">
            <w:pPr>
              <w:numPr>
                <w:ilvl w:val="0"/>
                <w:numId w:val="11"/>
              </w:numPr>
              <w:tabs>
                <w:tab w:val="left" w:pos="953"/>
              </w:tabs>
              <w:spacing w:after="0"/>
              <w:rPr>
                <w:b/>
                <w:bCs/>
              </w:rPr>
            </w:pPr>
            <w:r w:rsidRPr="00A83156">
              <w:rPr>
                <w:b/>
                <w:bCs/>
              </w:rPr>
              <w:t xml:space="preserve">15 punti con votazione 110/110 e lode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097A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jc w:val="right"/>
              <w:rPr>
                <w:b/>
                <w:bCs/>
              </w:rPr>
            </w:pPr>
          </w:p>
        </w:tc>
      </w:tr>
      <w:tr w:rsidR="00E27D8B" w:rsidRPr="00A83156" w14:paraId="30DB06B5" w14:textId="77777777" w:rsidTr="00981641">
        <w:trPr>
          <w:trHeight w:val="286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0659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831C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rPr>
                <w:b/>
                <w:bCs/>
              </w:rPr>
            </w:pPr>
            <w:r w:rsidRPr="00A83156">
              <w:rPr>
                <w:b/>
                <w:bCs/>
              </w:rPr>
              <w:t>LAUREA MAGISTRALE O LAUREA SPECIALISTICA O LAUREA DI VECCHIO ORDINAMEN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AFE5" w14:textId="77777777" w:rsidR="00E27D8B" w:rsidRPr="00A83156" w:rsidRDefault="00E27D8B" w:rsidP="00E27D8B">
            <w:pPr>
              <w:numPr>
                <w:ilvl w:val="0"/>
                <w:numId w:val="12"/>
              </w:numPr>
              <w:tabs>
                <w:tab w:val="left" w:pos="953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A83156">
              <w:rPr>
                <w:b/>
                <w:bCs/>
              </w:rPr>
              <w:t xml:space="preserve"> punti per votazione fino a 75/110</w:t>
            </w:r>
          </w:p>
          <w:p w14:paraId="3530E598" w14:textId="77777777" w:rsidR="00E27D8B" w:rsidRPr="00A83156" w:rsidRDefault="00E27D8B" w:rsidP="00E27D8B">
            <w:pPr>
              <w:numPr>
                <w:ilvl w:val="0"/>
                <w:numId w:val="12"/>
              </w:numPr>
              <w:tabs>
                <w:tab w:val="left" w:pos="953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A83156">
              <w:rPr>
                <w:b/>
                <w:bCs/>
              </w:rPr>
              <w:t xml:space="preserve">+1 punto </w:t>
            </w:r>
            <w:proofErr w:type="gramStart"/>
            <w:r w:rsidRPr="00A83156">
              <w:rPr>
                <w:b/>
                <w:bCs/>
              </w:rPr>
              <w:t>aggiuntivo  per</w:t>
            </w:r>
            <w:proofErr w:type="gramEnd"/>
            <w:r w:rsidRPr="00A83156">
              <w:rPr>
                <w:b/>
                <w:bCs/>
              </w:rPr>
              <w:t xml:space="preserve"> ogni voto superiore a 75/110</w:t>
            </w:r>
          </w:p>
          <w:p w14:paraId="2FE4C65F" w14:textId="77777777" w:rsidR="00E27D8B" w:rsidRPr="00A83156" w:rsidRDefault="00E27D8B" w:rsidP="00E27D8B">
            <w:pPr>
              <w:numPr>
                <w:ilvl w:val="0"/>
                <w:numId w:val="9"/>
              </w:numPr>
              <w:tabs>
                <w:tab w:val="left" w:pos="953"/>
              </w:tabs>
              <w:spacing w:after="0"/>
              <w:rPr>
                <w:b/>
                <w:bCs/>
              </w:rPr>
            </w:pPr>
            <w:r w:rsidRPr="00A83156">
              <w:rPr>
                <w:b/>
                <w:bCs/>
              </w:rPr>
              <w:t>2 punti aggiuntivi per il conseguimento della lod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EF4B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jc w:val="right"/>
              <w:rPr>
                <w:b/>
                <w:bCs/>
              </w:rPr>
            </w:pPr>
          </w:p>
        </w:tc>
      </w:tr>
      <w:tr w:rsidR="00E27D8B" w:rsidRPr="00A83156" w14:paraId="07426CB6" w14:textId="77777777" w:rsidTr="00981641">
        <w:trPr>
          <w:trHeight w:val="1949"/>
        </w:trPr>
        <w:tc>
          <w:tcPr>
            <w:tcW w:w="416" w:type="dxa"/>
            <w:tcBorders>
              <w:top w:val="single" w:sz="5" w:space="0" w:color="000000"/>
            </w:tcBorders>
          </w:tcPr>
          <w:p w14:paraId="5D9D2E56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77" w:type="dxa"/>
            <w:tcBorders>
              <w:top w:val="single" w:sz="5" w:space="0" w:color="000000"/>
            </w:tcBorders>
          </w:tcPr>
          <w:p w14:paraId="72077840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rPr>
                <w:b/>
                <w:bCs/>
              </w:rPr>
            </w:pPr>
            <w:r w:rsidRPr="00A83156">
              <w:rPr>
                <w:b/>
                <w:bCs/>
              </w:rPr>
              <w:t>SPECIALIZZAZIONE CON TITOLO CONSEGUITO</w:t>
            </w:r>
          </w:p>
          <w:p w14:paraId="239D1561" w14:textId="77777777" w:rsidR="00E27D8B" w:rsidRPr="00A83156" w:rsidRDefault="00E27D8B" w:rsidP="00E27D8B">
            <w:pPr>
              <w:numPr>
                <w:ilvl w:val="0"/>
                <w:numId w:val="10"/>
              </w:numPr>
              <w:tabs>
                <w:tab w:val="left" w:pos="953"/>
              </w:tabs>
              <w:spacing w:after="0"/>
              <w:rPr>
                <w:b/>
                <w:bCs/>
              </w:rPr>
            </w:pPr>
            <w:r w:rsidRPr="00A83156">
              <w:rPr>
                <w:b/>
                <w:bCs/>
              </w:rPr>
              <w:t>PSICOTERAPIA AD INDIRIZZO COGNITIVO-COMPORTAMENTALE</w:t>
            </w:r>
          </w:p>
          <w:p w14:paraId="5C49F3E4" w14:textId="77777777" w:rsidR="00E27D8B" w:rsidRPr="00A83156" w:rsidRDefault="00E27D8B" w:rsidP="00E27D8B">
            <w:pPr>
              <w:numPr>
                <w:ilvl w:val="0"/>
                <w:numId w:val="10"/>
              </w:numPr>
              <w:tabs>
                <w:tab w:val="left" w:pos="953"/>
              </w:tabs>
              <w:spacing w:after="0"/>
              <w:rPr>
                <w:b/>
                <w:bCs/>
              </w:rPr>
            </w:pPr>
            <w:r w:rsidRPr="00A83156">
              <w:rPr>
                <w:b/>
                <w:bCs/>
              </w:rPr>
              <w:t>PSICOTERAPIA DEL CICLO DI VITA</w:t>
            </w:r>
          </w:p>
          <w:p w14:paraId="1C1E60E0" w14:textId="77777777" w:rsidR="00E27D8B" w:rsidRPr="00A83156" w:rsidRDefault="00E27D8B" w:rsidP="00E27D8B">
            <w:pPr>
              <w:numPr>
                <w:ilvl w:val="0"/>
                <w:numId w:val="10"/>
              </w:numPr>
              <w:tabs>
                <w:tab w:val="left" w:pos="953"/>
              </w:tabs>
              <w:spacing w:after="0"/>
              <w:rPr>
                <w:b/>
                <w:bCs/>
              </w:rPr>
            </w:pPr>
            <w:r w:rsidRPr="00A83156">
              <w:rPr>
                <w:b/>
                <w:bCs/>
              </w:rPr>
              <w:t>PSICOTERAPIA SISTEMICO-RELAZIONALE</w:t>
            </w:r>
          </w:p>
          <w:p w14:paraId="54772C31" w14:textId="77777777" w:rsidR="00E27D8B" w:rsidRPr="00A83156" w:rsidRDefault="00E27D8B" w:rsidP="00E27D8B">
            <w:pPr>
              <w:numPr>
                <w:ilvl w:val="0"/>
                <w:numId w:val="10"/>
              </w:numPr>
              <w:tabs>
                <w:tab w:val="left" w:pos="953"/>
              </w:tabs>
              <w:spacing w:after="0"/>
              <w:rPr>
                <w:b/>
                <w:bCs/>
              </w:rPr>
            </w:pPr>
            <w:r w:rsidRPr="00A83156">
              <w:rPr>
                <w:b/>
                <w:bCs/>
              </w:rPr>
              <w:t>PSICOTERAPIA AD ORIENTAMENTO PSICO DINAMICO</w:t>
            </w:r>
          </w:p>
          <w:p w14:paraId="7AE74431" w14:textId="77777777" w:rsidR="00E27D8B" w:rsidRPr="00A83156" w:rsidRDefault="00E27D8B" w:rsidP="00E27D8B">
            <w:pPr>
              <w:numPr>
                <w:ilvl w:val="0"/>
                <w:numId w:val="10"/>
              </w:numPr>
              <w:tabs>
                <w:tab w:val="left" w:pos="953"/>
              </w:tabs>
              <w:spacing w:after="0"/>
              <w:rPr>
                <w:b/>
                <w:bCs/>
              </w:rPr>
            </w:pPr>
            <w:r w:rsidRPr="00A83156">
              <w:rPr>
                <w:b/>
                <w:bCs/>
              </w:rPr>
              <w:t>(art 4 Comma 2 punto 2)</w:t>
            </w:r>
          </w:p>
        </w:tc>
        <w:tc>
          <w:tcPr>
            <w:tcW w:w="3402" w:type="dxa"/>
            <w:tcBorders>
              <w:top w:val="single" w:sz="5" w:space="0" w:color="000000"/>
            </w:tcBorders>
          </w:tcPr>
          <w:p w14:paraId="152FF753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rPr>
                <w:b/>
                <w:bCs/>
              </w:rPr>
            </w:pPr>
            <w:r w:rsidRPr="00A83156">
              <w:rPr>
                <w:b/>
                <w:bCs/>
              </w:rPr>
              <w:t>20 PUNTI PER OGNI SPECIALIZZAZIONE</w:t>
            </w:r>
          </w:p>
        </w:tc>
        <w:tc>
          <w:tcPr>
            <w:tcW w:w="1393" w:type="dxa"/>
            <w:tcBorders>
              <w:top w:val="single" w:sz="5" w:space="0" w:color="000000"/>
            </w:tcBorders>
          </w:tcPr>
          <w:p w14:paraId="6C2FF7CD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jc w:val="right"/>
              <w:rPr>
                <w:b/>
                <w:bCs/>
              </w:rPr>
            </w:pPr>
          </w:p>
        </w:tc>
      </w:tr>
      <w:tr w:rsidR="00E27D8B" w:rsidRPr="00A83156" w14:paraId="2F85789C" w14:textId="77777777" w:rsidTr="00981641">
        <w:trPr>
          <w:trHeight w:val="1139"/>
        </w:trPr>
        <w:tc>
          <w:tcPr>
            <w:tcW w:w="416" w:type="dxa"/>
            <w:tcBorders>
              <w:top w:val="single" w:sz="5" w:space="0" w:color="000000"/>
            </w:tcBorders>
          </w:tcPr>
          <w:p w14:paraId="1A5131B3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677" w:type="dxa"/>
            <w:tcBorders>
              <w:top w:val="single" w:sz="5" w:space="0" w:color="000000"/>
            </w:tcBorders>
          </w:tcPr>
          <w:p w14:paraId="37EC609E" w14:textId="223D21E6" w:rsidR="00E27D8B" w:rsidRPr="00A83156" w:rsidRDefault="00E27D8B" w:rsidP="00981641">
            <w:pPr>
              <w:tabs>
                <w:tab w:val="left" w:pos="953"/>
              </w:tabs>
              <w:spacing w:after="0"/>
              <w:rPr>
                <w:b/>
                <w:bCs/>
              </w:rPr>
            </w:pPr>
            <w:r w:rsidRPr="00A83156">
              <w:rPr>
                <w:b/>
                <w:bCs/>
              </w:rPr>
              <w:t>MASTER di II livello (1500 ore)</w:t>
            </w:r>
            <w:r w:rsidR="0003008E">
              <w:rPr>
                <w:b/>
                <w:bCs/>
              </w:rPr>
              <w:t xml:space="preserve"> in discipline psicopedagogiche</w:t>
            </w:r>
          </w:p>
        </w:tc>
        <w:tc>
          <w:tcPr>
            <w:tcW w:w="3402" w:type="dxa"/>
            <w:tcBorders>
              <w:top w:val="single" w:sz="5" w:space="0" w:color="000000"/>
            </w:tcBorders>
          </w:tcPr>
          <w:p w14:paraId="024356E8" w14:textId="252D65B9" w:rsidR="00E27D8B" w:rsidRPr="00A83156" w:rsidRDefault="0003008E" w:rsidP="00981641">
            <w:pPr>
              <w:tabs>
                <w:tab w:val="left" w:pos="953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27D8B" w:rsidRPr="00A83156">
              <w:rPr>
                <w:b/>
                <w:bCs/>
              </w:rPr>
              <w:t xml:space="preserve"> punto (max</w:t>
            </w:r>
            <w:r>
              <w:rPr>
                <w:b/>
                <w:bCs/>
              </w:rPr>
              <w:t>4</w:t>
            </w:r>
            <w:r w:rsidR="00E27D8B" w:rsidRPr="00A83156">
              <w:rPr>
                <w:b/>
                <w:bCs/>
              </w:rPr>
              <w:t xml:space="preserve"> punti)</w:t>
            </w:r>
          </w:p>
        </w:tc>
        <w:tc>
          <w:tcPr>
            <w:tcW w:w="1393" w:type="dxa"/>
            <w:tcBorders>
              <w:top w:val="single" w:sz="5" w:space="0" w:color="000000"/>
            </w:tcBorders>
          </w:tcPr>
          <w:p w14:paraId="6C69BD06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jc w:val="right"/>
              <w:rPr>
                <w:b/>
                <w:bCs/>
              </w:rPr>
            </w:pPr>
          </w:p>
        </w:tc>
      </w:tr>
      <w:tr w:rsidR="00E27D8B" w:rsidRPr="00A83156" w14:paraId="5169453D" w14:textId="77777777" w:rsidTr="00981641">
        <w:trPr>
          <w:trHeight w:val="1139"/>
        </w:trPr>
        <w:tc>
          <w:tcPr>
            <w:tcW w:w="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70B298" w14:textId="77777777" w:rsidR="00E27D8B" w:rsidRPr="0003008E" w:rsidRDefault="00E27D8B" w:rsidP="00981641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03008E">
              <w:rPr>
                <w:rFonts w:ascii="Calibri" w:eastAsia="Calibri" w:hAnsi="Calibri" w:cs="Times New Roman"/>
                <w:b/>
                <w:bCs/>
              </w:rPr>
              <w:lastRenderedPageBreak/>
              <w:t>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80345B" w14:textId="77777777" w:rsidR="00E27D8B" w:rsidRPr="0003008E" w:rsidRDefault="00E27D8B" w:rsidP="00981641">
            <w:pPr>
              <w:tabs>
                <w:tab w:val="left" w:pos="953"/>
              </w:tabs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03008E">
              <w:rPr>
                <w:rFonts w:ascii="Calibri" w:eastAsia="Calibri" w:hAnsi="Calibri" w:cs="Times New Roman"/>
                <w:b/>
                <w:bCs/>
              </w:rPr>
              <w:t>CERTIFICAZIONI</w:t>
            </w:r>
          </w:p>
          <w:p w14:paraId="3565574F" w14:textId="77777777" w:rsidR="00E27D8B" w:rsidRPr="0003008E" w:rsidRDefault="00E27D8B" w:rsidP="00981641">
            <w:pPr>
              <w:tabs>
                <w:tab w:val="left" w:pos="953"/>
              </w:tabs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03008E">
              <w:rPr>
                <w:rFonts w:ascii="Calibri" w:eastAsia="Calibri" w:hAnsi="Calibri" w:cs="Times New Roman"/>
                <w:b/>
                <w:bCs/>
              </w:rPr>
              <w:t>- TECNICO DEL COMPORTAMENTO ABA</w:t>
            </w:r>
          </w:p>
          <w:p w14:paraId="0BD339C9" w14:textId="77777777" w:rsidR="00E27D8B" w:rsidRPr="0003008E" w:rsidRDefault="00E27D8B" w:rsidP="00981641">
            <w:pPr>
              <w:tabs>
                <w:tab w:val="left" w:pos="953"/>
              </w:tabs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03008E">
              <w:rPr>
                <w:rFonts w:ascii="Calibri" w:eastAsia="Calibri" w:hAnsi="Calibri" w:cs="Times New Roman"/>
                <w:b/>
                <w:bCs/>
              </w:rPr>
              <w:t>- LI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5C7D75" w14:textId="22040102" w:rsidR="00E27D8B" w:rsidRPr="0003008E" w:rsidRDefault="0003008E" w:rsidP="00981641">
            <w:pPr>
              <w:tabs>
                <w:tab w:val="left" w:pos="953"/>
              </w:tabs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03008E">
              <w:rPr>
                <w:rFonts w:ascii="Calibri" w:eastAsia="Calibri" w:hAnsi="Calibri" w:cs="Times New Roman"/>
                <w:b/>
                <w:bCs/>
              </w:rPr>
              <w:t>4</w:t>
            </w:r>
            <w:r w:rsidR="00E27D8B" w:rsidRPr="0003008E">
              <w:rPr>
                <w:rFonts w:ascii="Calibri" w:eastAsia="Calibri" w:hAnsi="Calibri" w:cs="Times New Roman"/>
                <w:b/>
                <w:bCs/>
              </w:rPr>
              <w:t xml:space="preserve"> punti per certificazione</w:t>
            </w:r>
            <w:r w:rsidRPr="0003008E">
              <w:rPr>
                <w:rFonts w:ascii="Calibri" w:eastAsia="Calibri" w:hAnsi="Calibri" w:cs="Times New Roman"/>
                <w:b/>
                <w:bCs/>
              </w:rPr>
              <w:t xml:space="preserve"> (max 8 punti)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45B624" w14:textId="77777777" w:rsidR="00E27D8B" w:rsidRPr="002C5839" w:rsidRDefault="00E27D8B" w:rsidP="00981641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E27D8B" w:rsidRPr="00A83156" w14:paraId="5715DA63" w14:textId="77777777" w:rsidTr="00981641">
        <w:trPr>
          <w:trHeight w:val="1305"/>
        </w:trPr>
        <w:tc>
          <w:tcPr>
            <w:tcW w:w="416" w:type="dxa"/>
            <w:tcBorders>
              <w:top w:val="single" w:sz="5" w:space="0" w:color="000000"/>
              <w:bottom w:val="single" w:sz="5" w:space="0" w:color="000000"/>
            </w:tcBorders>
          </w:tcPr>
          <w:p w14:paraId="4E921DE9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677" w:type="dxa"/>
            <w:tcBorders>
              <w:top w:val="single" w:sz="5" w:space="0" w:color="000000"/>
              <w:bottom w:val="single" w:sz="5" w:space="0" w:color="000000"/>
            </w:tcBorders>
          </w:tcPr>
          <w:p w14:paraId="56924AEF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rPr>
                <w:b/>
                <w:bCs/>
              </w:rPr>
            </w:pPr>
            <w:r w:rsidRPr="00A83156">
              <w:rPr>
                <w:b/>
                <w:bCs/>
              </w:rPr>
              <w:t>ATTIVITA’ SVOLTA IN QUALITA’ DI ASSISTENTE EDUCATIVO NELLE SCUOLE</w:t>
            </w:r>
          </w:p>
          <w:p w14:paraId="4551A41E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rPr>
                <w:b/>
                <w:bCs/>
              </w:rPr>
            </w:pPr>
            <w:r w:rsidRPr="00A83156">
              <w:rPr>
                <w:b/>
                <w:bCs/>
              </w:rPr>
              <w:t>(art. 4 comma 2 punto 6)</w:t>
            </w:r>
          </w:p>
        </w:tc>
        <w:tc>
          <w:tcPr>
            <w:tcW w:w="3402" w:type="dxa"/>
            <w:tcBorders>
              <w:top w:val="single" w:sz="5" w:space="0" w:color="000000"/>
              <w:bottom w:val="single" w:sz="5" w:space="0" w:color="000000"/>
            </w:tcBorders>
          </w:tcPr>
          <w:p w14:paraId="6811DEF3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rPr>
                <w:b/>
                <w:bCs/>
              </w:rPr>
            </w:pPr>
            <w:r w:rsidRPr="00A83156">
              <w:rPr>
                <w:b/>
                <w:bCs/>
              </w:rPr>
              <w:t xml:space="preserve">0.01 PUNTI (per ogni ora di attività) </w:t>
            </w:r>
            <w:r w:rsidRPr="00756CC2">
              <w:rPr>
                <w:bCs/>
              </w:rPr>
              <w:t>max</w:t>
            </w:r>
            <w:r w:rsidRPr="00A83156">
              <w:rPr>
                <w:b/>
                <w:bCs/>
              </w:rPr>
              <w:t xml:space="preserve"> 15 punti</w:t>
            </w:r>
          </w:p>
        </w:tc>
        <w:tc>
          <w:tcPr>
            <w:tcW w:w="1393" w:type="dxa"/>
            <w:tcBorders>
              <w:top w:val="single" w:sz="5" w:space="0" w:color="000000"/>
              <w:bottom w:val="single" w:sz="5" w:space="0" w:color="000000"/>
            </w:tcBorders>
          </w:tcPr>
          <w:p w14:paraId="10A2F822" w14:textId="77777777" w:rsidR="00E27D8B" w:rsidRPr="00A83156" w:rsidRDefault="00E27D8B" w:rsidP="00981641">
            <w:pPr>
              <w:tabs>
                <w:tab w:val="left" w:pos="953"/>
              </w:tabs>
              <w:spacing w:after="0"/>
              <w:jc w:val="right"/>
              <w:rPr>
                <w:b/>
                <w:bCs/>
              </w:rPr>
            </w:pPr>
          </w:p>
        </w:tc>
      </w:tr>
      <w:tr w:rsidR="00E27D8B" w:rsidRPr="00A83156" w14:paraId="09F90BF4" w14:textId="77777777" w:rsidTr="00981641">
        <w:trPr>
          <w:trHeight w:val="1305"/>
        </w:trPr>
        <w:tc>
          <w:tcPr>
            <w:tcW w:w="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DDFB" w14:textId="77777777" w:rsidR="00E27D8B" w:rsidRPr="002C5839" w:rsidRDefault="00E27D8B" w:rsidP="00981641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8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D41B" w14:textId="77777777" w:rsidR="00E27D8B" w:rsidRPr="00DB6F2E" w:rsidRDefault="00E27D8B" w:rsidP="00981641">
            <w:pPr>
              <w:tabs>
                <w:tab w:val="left" w:pos="953"/>
              </w:tabs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DB6F2E">
              <w:rPr>
                <w:b/>
              </w:rPr>
              <w:t>Attività documentata di assistenza ai minori in progetti educativi organizzati da enti pubblici o privati del terzo settore anche come volontario (tali attività per essere valutate necessitano dell’evidenza di un incarico dal quale si evince la natura della prestazione e la durata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D545" w14:textId="77777777" w:rsidR="00E27D8B" w:rsidRPr="00756CC2" w:rsidRDefault="00E27D8B" w:rsidP="00981641">
            <w:pPr>
              <w:tabs>
                <w:tab w:val="left" w:pos="953"/>
              </w:tabs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756CC2">
              <w:rPr>
                <w:b/>
              </w:rPr>
              <w:t xml:space="preserve">0.08 PUNTI (per ogni giorno di attività) </w:t>
            </w:r>
            <w:r w:rsidRPr="00756CC2">
              <w:t xml:space="preserve">max </w:t>
            </w:r>
            <w:r w:rsidRPr="00756CC2">
              <w:rPr>
                <w:b/>
              </w:rPr>
              <w:t>15 punti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7A28" w14:textId="77777777" w:rsidR="00E27D8B" w:rsidRPr="002C5839" w:rsidRDefault="00E27D8B" w:rsidP="00981641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324C44B1" w14:textId="77777777" w:rsidR="00E27D8B" w:rsidRPr="0039281A" w:rsidRDefault="00E27D8B" w:rsidP="00E27D8B">
      <w:pPr>
        <w:pStyle w:val="Paragrafoelenco"/>
        <w:tabs>
          <w:tab w:val="left" w:pos="953"/>
        </w:tabs>
        <w:ind w:left="1080" w:firstLine="0"/>
      </w:pPr>
      <w:r>
        <w:t>*I punti 1,2,3 se ne valuta solo uno come titolo di accesso.</w:t>
      </w:r>
    </w:p>
    <w:p w14:paraId="32F404DB" w14:textId="77777777" w:rsidR="00D7069D" w:rsidRPr="0039281A" w:rsidRDefault="00525BFB" w:rsidP="00525BFB">
      <w:pPr>
        <w:tabs>
          <w:tab w:val="left" w:pos="953"/>
        </w:tabs>
        <w:spacing w:after="0"/>
        <w:jc w:val="right"/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</w:t>
      </w:r>
    </w:p>
    <w:sectPr w:rsidR="00D7069D" w:rsidRPr="0039281A" w:rsidSect="00C73BD5">
      <w:headerReference w:type="default" r:id="rId8"/>
      <w:pgSz w:w="11906" w:h="16838"/>
      <w:pgMar w:top="1417" w:right="1134" w:bottom="1134" w:left="1134" w:header="708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AA909" w14:textId="77777777" w:rsidR="001565C1" w:rsidRDefault="001565C1" w:rsidP="00503BA9">
      <w:pPr>
        <w:spacing w:after="0" w:line="240" w:lineRule="auto"/>
      </w:pPr>
      <w:r>
        <w:separator/>
      </w:r>
    </w:p>
  </w:endnote>
  <w:endnote w:type="continuationSeparator" w:id="0">
    <w:p w14:paraId="00DC78D6" w14:textId="77777777" w:rsidR="001565C1" w:rsidRDefault="001565C1" w:rsidP="0050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619D8" w14:textId="77777777" w:rsidR="001565C1" w:rsidRDefault="001565C1" w:rsidP="00503BA9">
      <w:pPr>
        <w:spacing w:after="0" w:line="240" w:lineRule="auto"/>
      </w:pPr>
      <w:r>
        <w:separator/>
      </w:r>
    </w:p>
  </w:footnote>
  <w:footnote w:type="continuationSeparator" w:id="0">
    <w:p w14:paraId="555F72E3" w14:textId="77777777" w:rsidR="001565C1" w:rsidRDefault="001565C1" w:rsidP="0050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1274" w:type="dxa"/>
      <w:tblInd w:w="-8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485"/>
      <w:gridCol w:w="8789"/>
    </w:tblGrid>
    <w:tr w:rsidR="0039281A" w:rsidRPr="000D36DA" w14:paraId="72062405" w14:textId="77777777" w:rsidTr="00503BA9">
      <w:trPr>
        <w:trHeight w:val="438"/>
      </w:trPr>
      <w:tc>
        <w:tcPr>
          <w:tcW w:w="2485" w:type="dxa"/>
        </w:tcPr>
        <w:p w14:paraId="699F1C8D" w14:textId="77777777" w:rsidR="0039281A" w:rsidRDefault="0039281A" w:rsidP="00827B5A">
          <w:pPr>
            <w:spacing w:line="276" w:lineRule="auto"/>
          </w:pPr>
        </w:p>
        <w:p w14:paraId="18173334" w14:textId="77777777" w:rsidR="0039281A" w:rsidRDefault="0039281A" w:rsidP="00827B5A">
          <w:pPr>
            <w:spacing w:line="276" w:lineRule="auto"/>
          </w:pPr>
          <w:r w:rsidRPr="000D36DA"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60B070D3" wp14:editId="6BE52B30">
                <wp:simplePos x="0" y="0"/>
                <wp:positionH relativeFrom="column">
                  <wp:posOffset>450215</wp:posOffset>
                </wp:positionH>
                <wp:positionV relativeFrom="paragraph">
                  <wp:posOffset>43479</wp:posOffset>
                </wp:positionV>
                <wp:extent cx="1063625" cy="804751"/>
                <wp:effectExtent l="0" t="0" r="0" b="0"/>
                <wp:wrapNone/>
                <wp:docPr id="5" name="Immagine 212737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62" cy="8152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D140D88" w14:textId="77777777" w:rsidR="0039281A" w:rsidRDefault="00D55321" w:rsidP="00827B5A">
          <w:pPr>
            <w:spacing w:line="276" w:lineRule="auto"/>
          </w:pPr>
          <w:r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1B6B6CA" wp14:editId="698F4204">
                    <wp:simplePos x="0" y="0"/>
                    <wp:positionH relativeFrom="column">
                      <wp:posOffset>1465580</wp:posOffset>
                    </wp:positionH>
                    <wp:positionV relativeFrom="paragraph">
                      <wp:posOffset>39370</wp:posOffset>
                    </wp:positionV>
                    <wp:extent cx="90805" cy="171450"/>
                    <wp:effectExtent l="0" t="1270" r="0" b="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3F63C3" id="Rectangle 5" o:spid="_x0000_s1026" style="position:absolute;margin-left:115.4pt;margin-top:3.1pt;width:7.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" stroked="f"/>
                </w:pict>
              </mc:Fallback>
            </mc:AlternateContent>
          </w:r>
        </w:p>
        <w:p w14:paraId="15580ABA" w14:textId="77777777" w:rsidR="0039281A" w:rsidRPr="00503BA9" w:rsidRDefault="00D55321" w:rsidP="00827B5A">
          <w:pPr>
            <w:spacing w:line="276" w:lineRule="auto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37E47D1A" wp14:editId="53A02CA1">
                    <wp:simplePos x="0" y="0"/>
                    <wp:positionH relativeFrom="page">
                      <wp:posOffset>-158750</wp:posOffset>
                    </wp:positionH>
                    <wp:positionV relativeFrom="page">
                      <wp:posOffset>1131570</wp:posOffset>
                    </wp:positionV>
                    <wp:extent cx="7553325" cy="228600"/>
                    <wp:effectExtent l="0" t="0" r="0" b="0"/>
                    <wp:wrapNone/>
                    <wp:docPr id="4" name="Rettango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3325" cy="2286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" lastClr="FFFFFF">
                                    <a:tint val="93000"/>
                                    <a:satMod val="150000"/>
                                    <a:shade val="98000"/>
                                    <a:lumMod val="102000"/>
                                  </a:sysClr>
                                </a:gs>
                                <a:gs pos="50000">
                                  <a:sysClr val="window" lastClr="FFFFFF">
                                    <a:tint val="98000"/>
                                    <a:satMod val="130000"/>
                                    <a:shade val="90000"/>
                                    <a:lumMod val="103000"/>
                                  </a:sysClr>
                                </a:gs>
                                <a:gs pos="100000">
                                  <a:sysClr val="window" lastClr="FFFFFF">
                                    <a:shade val="63000"/>
                                    <a:satMod val="120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9B2742" id="Rettangolo 4" o:spid="_x0000_s1026" style="position:absolute;margin-left:-12.5pt;margin-top:89.1pt;width:594.7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" stroked="f" strokeweight=".5pt">
                    <v:fill color2="#d0d0d0" rotate="t" colors="0 white;.5 #fbfbfb;1 #d0d0d0" focus="100%" type="gradient">
                      <o:fill v:ext="view" type="gradientUnscaled"/>
                    </v:fill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8789" w:type="dxa"/>
          <w:vAlign w:val="center"/>
        </w:tcPr>
        <w:p w14:paraId="6DA03FC2" w14:textId="77777777" w:rsidR="0039281A" w:rsidRPr="000D36DA" w:rsidRDefault="0039281A" w:rsidP="00827B5A">
          <w:pPr>
            <w:tabs>
              <w:tab w:val="left" w:pos="2610"/>
              <w:tab w:val="center" w:pos="3645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  <w:p w14:paraId="37BAEC8A" w14:textId="77777777" w:rsidR="0039281A" w:rsidRPr="00506973" w:rsidRDefault="0039281A" w:rsidP="00827B5A">
          <w:pPr>
            <w:tabs>
              <w:tab w:val="left" w:pos="2610"/>
              <w:tab w:val="center" w:pos="3645"/>
            </w:tabs>
            <w:spacing w:line="276" w:lineRule="auto"/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</w:pPr>
          <w:r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  <w:t xml:space="preserve">                </w:t>
          </w:r>
          <w:r w:rsidRPr="00506973"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  <w:t>Ministero dell’Istruzione e del Merito</w:t>
          </w:r>
        </w:p>
        <w:p w14:paraId="191135BD" w14:textId="77777777" w:rsidR="0039281A" w:rsidRPr="000D36DA" w:rsidRDefault="0039281A" w:rsidP="00827B5A">
          <w:pPr>
            <w:spacing w:line="276" w:lineRule="auto"/>
            <w:ind w:left="7" w:hanging="851"/>
            <w:rPr>
              <w:rFonts w:ascii="Times New Roman" w:eastAsia="Times New Roman" w:hAnsi="Times New Roman" w:cs="Times New Roman"/>
              <w:bCs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 wp14:anchorId="42DD02B1" wp14:editId="33BD10DA">
                <wp:simplePos x="0" y="0"/>
                <wp:positionH relativeFrom="column">
                  <wp:posOffset>3564255</wp:posOffset>
                </wp:positionH>
                <wp:positionV relativeFrom="paragraph">
                  <wp:posOffset>-471805</wp:posOffset>
                </wp:positionV>
                <wp:extent cx="485775" cy="333375"/>
                <wp:effectExtent l="19050" t="0" r="9525" b="0"/>
                <wp:wrapNone/>
                <wp:docPr id="6" name="Immagine 1942519284" descr="Patch Bandiera Europea termoadesive e da cucire da |Arem 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atch Bandiera Europea termoadesive e da cucire da |Arem Ital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26" t="30553" r="12608" b="28971"/>
                        <a:stretch/>
                      </pic:blipFill>
                      <pic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drawing>
              <wp:anchor distT="0" distB="0" distL="0" distR="0" simplePos="0" relativeHeight="251665408" behindDoc="0" locked="0" layoutInCell="1" allowOverlap="0" wp14:anchorId="773C38C9" wp14:editId="5C5B5CB2">
                <wp:simplePos x="0" y="0"/>
                <wp:positionH relativeFrom="column">
                  <wp:posOffset>306705</wp:posOffset>
                </wp:positionH>
                <wp:positionV relativeFrom="line">
                  <wp:posOffset>-452755</wp:posOffset>
                </wp:positionV>
                <wp:extent cx="428625" cy="400050"/>
                <wp:effectExtent l="19050" t="0" r="9525" b="0"/>
                <wp:wrapThrough wrapText="bothSides">
                  <wp:wrapPolygon edited="0">
                    <wp:start x="-960" y="0"/>
                    <wp:lineTo x="-960" y="20571"/>
                    <wp:lineTo x="22080" y="20571"/>
                    <wp:lineTo x="22080" y="0"/>
                    <wp:lineTo x="-960" y="0"/>
                  </wp:wrapPolygon>
                </wp:wrapThrough>
                <wp:docPr id="7" name="Immagine 323349712" descr="C:\Users\User1\AppData\Local\Temp\lu76601r3dte.tmp\lu76601r3dw3_tmp_7df736af782901c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1\AppData\Local\Temp\lu76601r3dte.tmp\lu76601r3dw3_tmp_7df736af782901c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36DA">
            <w:rPr>
              <w:rFonts w:ascii="Times New Roman" w:eastAsia="Times New Roman" w:hAnsi="Times New Roman" w:cs="Times New Roman"/>
              <w:b/>
              <w:bCs/>
              <w:lang w:eastAsia="it-IT"/>
            </w:rPr>
            <w:t>ISTITU</w:t>
          </w:r>
          <w:r>
            <w:rPr>
              <w:rFonts w:ascii="Times New Roman" w:eastAsia="Times New Roman" w:hAnsi="Times New Roman" w:cs="Times New Roman"/>
              <w:b/>
              <w:bCs/>
              <w:lang w:eastAsia="it-IT"/>
            </w:rPr>
            <w:t xml:space="preserve">     ISTITU</w:t>
          </w:r>
          <w:r w:rsidRPr="000D36DA">
            <w:rPr>
              <w:rFonts w:ascii="Times New Roman" w:eastAsia="Times New Roman" w:hAnsi="Times New Roman" w:cs="Times New Roman"/>
              <w:b/>
              <w:bCs/>
              <w:lang w:eastAsia="it-IT"/>
            </w:rPr>
            <w:t>TO D’ISTRUZIONE SECONDARIA SUPERIORE “G. SOLIMENE</w:t>
          </w:r>
          <w:r w:rsidRPr="000D36DA">
            <w:rPr>
              <w:rFonts w:ascii="Times New Roman" w:eastAsia="Times New Roman" w:hAnsi="Times New Roman" w:cs="Times New Roman"/>
              <w:lang w:eastAsia="it-IT"/>
            </w:rPr>
            <w:t>”</w:t>
          </w:r>
        </w:p>
        <w:p w14:paraId="444751B3" w14:textId="77777777" w:rsidR="0039281A" w:rsidRDefault="0039281A" w:rsidP="00827B5A">
          <w:pPr>
            <w:spacing w:line="276" w:lineRule="auto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  <w:r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  <w:t xml:space="preserve">                                 </w:t>
          </w:r>
          <w:r w:rsidRPr="000D36DA"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  <w:t>Via Aldo Moro, 3- 85024 Lavello (PZ)</w:t>
          </w:r>
        </w:p>
        <w:p w14:paraId="7F162926" w14:textId="77777777" w:rsidR="0039281A" w:rsidRDefault="0039281A" w:rsidP="00503BA9">
          <w:pPr>
            <w:spacing w:line="276" w:lineRule="auto"/>
            <w:jc w:val="both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  <w:p w14:paraId="103590F1" w14:textId="77777777" w:rsidR="0039281A" w:rsidRPr="000D36DA" w:rsidRDefault="0039281A" w:rsidP="00503BA9">
          <w:pPr>
            <w:spacing w:line="276" w:lineRule="auto"/>
            <w:jc w:val="both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</w:tc>
    </w:tr>
  </w:tbl>
  <w:p w14:paraId="70A0D60A" w14:textId="77777777" w:rsidR="0039281A" w:rsidRDefault="0039281A" w:rsidP="00503BA9">
    <w:pPr>
      <w:pStyle w:val="Nessunaspaziatura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A2E2A17"/>
    <w:multiLevelType w:val="multilevel"/>
    <w:tmpl w:val="FF28542E"/>
    <w:lvl w:ilvl="0"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740" w:hanging="360"/>
      </w:pPr>
    </w:lvl>
    <w:lvl w:ilvl="2">
      <w:numFmt w:val="bullet"/>
      <w:lvlText w:val="•"/>
      <w:lvlJc w:val="left"/>
      <w:pPr>
        <w:ind w:left="2640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0" w:hanging="360"/>
      </w:pPr>
    </w:lvl>
    <w:lvl w:ilvl="5">
      <w:numFmt w:val="bullet"/>
      <w:lvlText w:val="•"/>
      <w:lvlJc w:val="left"/>
      <w:pPr>
        <w:ind w:left="5340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140" w:hanging="360"/>
      </w:pPr>
    </w:lvl>
    <w:lvl w:ilvl="8">
      <w:numFmt w:val="bullet"/>
      <w:lvlText w:val="•"/>
      <w:lvlJc w:val="left"/>
      <w:pPr>
        <w:ind w:left="8040" w:hanging="360"/>
      </w:pPr>
    </w:lvl>
  </w:abstractNum>
  <w:abstractNum w:abstractNumId="3" w15:restartNumberingAfterBreak="0">
    <w:nsid w:val="125049F1"/>
    <w:multiLevelType w:val="multilevel"/>
    <w:tmpl w:val="CABACA30"/>
    <w:lvl w:ilvl="0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254" w:hanging="140"/>
      </w:pPr>
    </w:lvl>
    <w:lvl w:ilvl="2">
      <w:numFmt w:val="bullet"/>
      <w:lvlText w:val="•"/>
      <w:lvlJc w:val="left"/>
      <w:pPr>
        <w:ind w:left="2248" w:hanging="140"/>
      </w:pPr>
    </w:lvl>
    <w:lvl w:ilvl="3">
      <w:numFmt w:val="bullet"/>
      <w:lvlText w:val="•"/>
      <w:lvlJc w:val="left"/>
      <w:pPr>
        <w:ind w:left="3242" w:hanging="140"/>
      </w:pPr>
    </w:lvl>
    <w:lvl w:ilvl="4">
      <w:numFmt w:val="bullet"/>
      <w:lvlText w:val="•"/>
      <w:lvlJc w:val="left"/>
      <w:pPr>
        <w:ind w:left="4236" w:hanging="140"/>
      </w:pPr>
    </w:lvl>
    <w:lvl w:ilvl="5">
      <w:numFmt w:val="bullet"/>
      <w:lvlText w:val="•"/>
      <w:lvlJc w:val="left"/>
      <w:pPr>
        <w:ind w:left="5230" w:hanging="140"/>
      </w:pPr>
    </w:lvl>
    <w:lvl w:ilvl="6">
      <w:numFmt w:val="bullet"/>
      <w:lvlText w:val="•"/>
      <w:lvlJc w:val="left"/>
      <w:pPr>
        <w:ind w:left="6224" w:hanging="140"/>
      </w:pPr>
    </w:lvl>
    <w:lvl w:ilvl="7">
      <w:numFmt w:val="bullet"/>
      <w:lvlText w:val="•"/>
      <w:lvlJc w:val="left"/>
      <w:pPr>
        <w:ind w:left="7218" w:hanging="140"/>
      </w:pPr>
    </w:lvl>
    <w:lvl w:ilvl="8">
      <w:numFmt w:val="bullet"/>
      <w:lvlText w:val="•"/>
      <w:lvlJc w:val="left"/>
      <w:pPr>
        <w:ind w:left="8212" w:hanging="14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659E"/>
    <w:multiLevelType w:val="multilevel"/>
    <w:tmpl w:val="45F2DD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7B01FB"/>
    <w:multiLevelType w:val="multilevel"/>
    <w:tmpl w:val="329E3B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51561E2B"/>
    <w:multiLevelType w:val="multilevel"/>
    <w:tmpl w:val="1D5CDE08"/>
    <w:lvl w:ilvl="0">
      <w:start w:val="1"/>
      <w:numFmt w:val="decimal"/>
      <w:lvlText w:val="%1)"/>
      <w:lvlJc w:val="left"/>
      <w:pPr>
        <w:ind w:left="834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54" w:hanging="360"/>
      </w:pPr>
    </w:lvl>
    <w:lvl w:ilvl="2">
      <w:start w:val="1"/>
      <w:numFmt w:val="lowerRoman"/>
      <w:lvlText w:val="%3."/>
      <w:lvlJc w:val="right"/>
      <w:pPr>
        <w:ind w:left="2274" w:hanging="180"/>
      </w:pPr>
    </w:lvl>
    <w:lvl w:ilvl="3">
      <w:start w:val="1"/>
      <w:numFmt w:val="decimal"/>
      <w:lvlText w:val="%4."/>
      <w:lvlJc w:val="left"/>
      <w:pPr>
        <w:ind w:left="2994" w:hanging="360"/>
      </w:pPr>
    </w:lvl>
    <w:lvl w:ilvl="4">
      <w:start w:val="1"/>
      <w:numFmt w:val="lowerLetter"/>
      <w:lvlText w:val="%5."/>
      <w:lvlJc w:val="left"/>
      <w:pPr>
        <w:ind w:left="3714" w:hanging="360"/>
      </w:pPr>
    </w:lvl>
    <w:lvl w:ilvl="5">
      <w:start w:val="1"/>
      <w:numFmt w:val="lowerRoman"/>
      <w:lvlText w:val="%6."/>
      <w:lvlJc w:val="right"/>
      <w:pPr>
        <w:ind w:left="4434" w:hanging="180"/>
      </w:pPr>
    </w:lvl>
    <w:lvl w:ilvl="6">
      <w:start w:val="1"/>
      <w:numFmt w:val="decimal"/>
      <w:lvlText w:val="%7."/>
      <w:lvlJc w:val="left"/>
      <w:pPr>
        <w:ind w:left="5154" w:hanging="360"/>
      </w:pPr>
    </w:lvl>
    <w:lvl w:ilvl="7">
      <w:start w:val="1"/>
      <w:numFmt w:val="lowerLetter"/>
      <w:lvlText w:val="%8."/>
      <w:lvlJc w:val="left"/>
      <w:pPr>
        <w:ind w:left="5874" w:hanging="360"/>
      </w:pPr>
    </w:lvl>
    <w:lvl w:ilvl="8">
      <w:start w:val="1"/>
      <w:numFmt w:val="lowerRoman"/>
      <w:lvlText w:val="%9."/>
      <w:lvlJc w:val="right"/>
      <w:pPr>
        <w:ind w:left="6594" w:hanging="180"/>
      </w:pPr>
    </w:lvl>
  </w:abstractNum>
  <w:abstractNum w:abstractNumId="10" w15:restartNumberingAfterBreak="0">
    <w:nsid w:val="611E1A08"/>
    <w:multiLevelType w:val="multilevel"/>
    <w:tmpl w:val="DA9629FA"/>
    <w:lvl w:ilvl="0">
      <w:start w:val="14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E5D4232"/>
    <w:multiLevelType w:val="hybridMultilevel"/>
    <w:tmpl w:val="A2BA5E0E"/>
    <w:lvl w:ilvl="0" w:tplc="B364A2F6">
      <w:numFmt w:val="bullet"/>
      <w:lvlText w:val="o"/>
      <w:lvlJc w:val="left"/>
      <w:pPr>
        <w:ind w:left="134" w:hanging="361"/>
      </w:pPr>
      <w:rPr>
        <w:rFonts w:ascii="Courier New" w:eastAsia="Courier New" w:hAnsi="Courier New" w:cs="Courier New" w:hint="default"/>
        <w:w w:val="99"/>
        <w:sz w:val="28"/>
        <w:szCs w:val="28"/>
        <w:lang w:val="it-IT" w:eastAsia="it-IT" w:bidi="it-IT"/>
      </w:rPr>
    </w:lvl>
    <w:lvl w:ilvl="1" w:tplc="4C864520">
      <w:numFmt w:val="bullet"/>
      <w:lvlText w:val="•"/>
      <w:lvlJc w:val="left"/>
      <w:pPr>
        <w:ind w:left="1114" w:hanging="361"/>
      </w:pPr>
      <w:rPr>
        <w:lang w:val="it-IT" w:eastAsia="it-IT" w:bidi="it-IT"/>
      </w:rPr>
    </w:lvl>
    <w:lvl w:ilvl="2" w:tplc="33C0CF9A">
      <w:numFmt w:val="bullet"/>
      <w:lvlText w:val="•"/>
      <w:lvlJc w:val="left"/>
      <w:pPr>
        <w:ind w:left="2088" w:hanging="361"/>
      </w:pPr>
      <w:rPr>
        <w:lang w:val="it-IT" w:eastAsia="it-IT" w:bidi="it-IT"/>
      </w:rPr>
    </w:lvl>
    <w:lvl w:ilvl="3" w:tplc="C82615CE">
      <w:numFmt w:val="bullet"/>
      <w:lvlText w:val="•"/>
      <w:lvlJc w:val="left"/>
      <w:pPr>
        <w:ind w:left="3063" w:hanging="361"/>
      </w:pPr>
      <w:rPr>
        <w:lang w:val="it-IT" w:eastAsia="it-IT" w:bidi="it-IT"/>
      </w:rPr>
    </w:lvl>
    <w:lvl w:ilvl="4" w:tplc="C7CA1CFC">
      <w:numFmt w:val="bullet"/>
      <w:lvlText w:val="•"/>
      <w:lvlJc w:val="left"/>
      <w:pPr>
        <w:ind w:left="4037" w:hanging="361"/>
      </w:pPr>
      <w:rPr>
        <w:lang w:val="it-IT" w:eastAsia="it-IT" w:bidi="it-IT"/>
      </w:rPr>
    </w:lvl>
    <w:lvl w:ilvl="5" w:tplc="30989EE8">
      <w:numFmt w:val="bullet"/>
      <w:lvlText w:val="•"/>
      <w:lvlJc w:val="left"/>
      <w:pPr>
        <w:ind w:left="5012" w:hanging="361"/>
      </w:pPr>
      <w:rPr>
        <w:lang w:val="it-IT" w:eastAsia="it-IT" w:bidi="it-IT"/>
      </w:rPr>
    </w:lvl>
    <w:lvl w:ilvl="6" w:tplc="D3AC0D3A">
      <w:numFmt w:val="bullet"/>
      <w:lvlText w:val="•"/>
      <w:lvlJc w:val="left"/>
      <w:pPr>
        <w:ind w:left="5986" w:hanging="361"/>
      </w:pPr>
      <w:rPr>
        <w:lang w:val="it-IT" w:eastAsia="it-IT" w:bidi="it-IT"/>
      </w:rPr>
    </w:lvl>
    <w:lvl w:ilvl="7" w:tplc="CE148B96">
      <w:numFmt w:val="bullet"/>
      <w:lvlText w:val="•"/>
      <w:lvlJc w:val="left"/>
      <w:pPr>
        <w:ind w:left="6961" w:hanging="361"/>
      </w:pPr>
      <w:rPr>
        <w:lang w:val="it-IT" w:eastAsia="it-IT" w:bidi="it-IT"/>
      </w:rPr>
    </w:lvl>
    <w:lvl w:ilvl="8" w:tplc="9B602D42">
      <w:numFmt w:val="bullet"/>
      <w:lvlText w:val="•"/>
      <w:lvlJc w:val="left"/>
      <w:pPr>
        <w:ind w:left="7935" w:hanging="361"/>
      </w:pPr>
      <w:rPr>
        <w:lang w:val="it-IT" w:eastAsia="it-IT" w:bidi="it-IT"/>
      </w:rPr>
    </w:lvl>
  </w:abstractNum>
  <w:num w:numId="1" w16cid:durableId="524901265">
    <w:abstractNumId w:val="11"/>
  </w:num>
  <w:num w:numId="2" w16cid:durableId="11412665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781837">
    <w:abstractNumId w:val="4"/>
  </w:num>
  <w:num w:numId="4" w16cid:durableId="1307203645">
    <w:abstractNumId w:val="1"/>
    <w:lvlOverride w:ilvl="0">
      <w:startOverride w:val="1"/>
    </w:lvlOverride>
  </w:num>
  <w:num w:numId="5" w16cid:durableId="386728808">
    <w:abstractNumId w:val="0"/>
  </w:num>
  <w:num w:numId="6" w16cid:durableId="799307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83059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3036167">
    <w:abstractNumId w:val="3"/>
  </w:num>
  <w:num w:numId="9" w16cid:durableId="39402544">
    <w:abstractNumId w:val="2"/>
  </w:num>
  <w:num w:numId="10" w16cid:durableId="1112045488">
    <w:abstractNumId w:val="10"/>
  </w:num>
  <w:num w:numId="11" w16cid:durableId="590703890">
    <w:abstractNumId w:val="5"/>
  </w:num>
  <w:num w:numId="12" w16cid:durableId="503741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A9"/>
    <w:rsid w:val="000027CE"/>
    <w:rsid w:val="000227FE"/>
    <w:rsid w:val="0003008E"/>
    <w:rsid w:val="00033FBE"/>
    <w:rsid w:val="00052F41"/>
    <w:rsid w:val="000C0368"/>
    <w:rsid w:val="000C1CFA"/>
    <w:rsid w:val="001565C1"/>
    <w:rsid w:val="00164CE9"/>
    <w:rsid w:val="00182F10"/>
    <w:rsid w:val="001A6693"/>
    <w:rsid w:val="00256F10"/>
    <w:rsid w:val="00283C05"/>
    <w:rsid w:val="002E2B08"/>
    <w:rsid w:val="00332582"/>
    <w:rsid w:val="00336C76"/>
    <w:rsid w:val="0039281A"/>
    <w:rsid w:val="004007C1"/>
    <w:rsid w:val="00403A73"/>
    <w:rsid w:val="00442746"/>
    <w:rsid w:val="004E5954"/>
    <w:rsid w:val="00503BA9"/>
    <w:rsid w:val="00525BFB"/>
    <w:rsid w:val="00597673"/>
    <w:rsid w:val="005C5301"/>
    <w:rsid w:val="00914031"/>
    <w:rsid w:val="00A0289E"/>
    <w:rsid w:val="00A55C77"/>
    <w:rsid w:val="00A80CAF"/>
    <w:rsid w:val="00AD14CE"/>
    <w:rsid w:val="00C25667"/>
    <w:rsid w:val="00C65213"/>
    <w:rsid w:val="00C73BD5"/>
    <w:rsid w:val="00CD55B5"/>
    <w:rsid w:val="00D52CED"/>
    <w:rsid w:val="00D55321"/>
    <w:rsid w:val="00D7069D"/>
    <w:rsid w:val="00D77429"/>
    <w:rsid w:val="00E27D8B"/>
    <w:rsid w:val="00EB5142"/>
    <w:rsid w:val="00EE7213"/>
    <w:rsid w:val="00F5710B"/>
    <w:rsid w:val="00F64E8B"/>
    <w:rsid w:val="00FB616E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5B033"/>
  <w15:docId w15:val="{D090D979-768A-44A1-B614-F4063F45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71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uiPriority w:val="1"/>
    <w:qFormat/>
    <w:rsid w:val="00503BA9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503BA9"/>
    <w:pPr>
      <w:spacing w:after="0" w:line="240" w:lineRule="auto"/>
    </w:pPr>
    <w:rPr>
      <w:rFonts w:ascii="Arial" w:eastAsia="Calibri" w:hAnsi="Arial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03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3BA9"/>
  </w:style>
  <w:style w:type="paragraph" w:styleId="Pidipagina">
    <w:name w:val="footer"/>
    <w:basedOn w:val="Normale"/>
    <w:link w:val="PidipaginaCarattere"/>
    <w:uiPriority w:val="99"/>
    <w:unhideWhenUsed/>
    <w:rsid w:val="00503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B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BA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03BA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80C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0CAF"/>
    <w:rPr>
      <w:rFonts w:ascii="Calibri" w:eastAsia="Calibri" w:hAnsi="Calibri" w:cs="Calibri"/>
    </w:rPr>
  </w:style>
  <w:style w:type="character" w:styleId="Enfasigrassetto">
    <w:name w:val="Strong"/>
    <w:uiPriority w:val="22"/>
    <w:qFormat/>
    <w:rsid w:val="00EE721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E7213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rsid w:val="00D7069D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525BFB"/>
    <w:pPr>
      <w:widowControl w:val="0"/>
      <w:autoSpaceDE w:val="0"/>
      <w:autoSpaceDN w:val="0"/>
      <w:spacing w:before="164" w:after="0" w:line="240" w:lineRule="auto"/>
      <w:ind w:left="854" w:hanging="361"/>
    </w:pPr>
    <w:rPr>
      <w:rFonts w:ascii="Calibri" w:eastAsia="Calibri" w:hAnsi="Calibri" w:cs="Calibri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25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table" w:customStyle="1" w:styleId="TableNormal">
    <w:name w:val="Table Normal"/>
    <w:uiPriority w:val="2"/>
    <w:semiHidden/>
    <w:qFormat/>
    <w:rsid w:val="00525B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C73BD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3BD5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sche3">
    <w:name w:val="sche_3"/>
    <w:rsid w:val="00C73BD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mmaCarattere">
    <w:name w:val="Comma Carattere"/>
    <w:basedOn w:val="Carpredefinitoparagrafo"/>
    <w:link w:val="Comma"/>
    <w:locked/>
    <w:rsid w:val="00C73BD5"/>
  </w:style>
  <w:style w:type="paragraph" w:customStyle="1" w:styleId="Comma">
    <w:name w:val="Comma"/>
    <w:basedOn w:val="Paragrafoelenco"/>
    <w:link w:val="CommaCarattere"/>
    <w:qFormat/>
    <w:rsid w:val="00C73BD5"/>
    <w:pPr>
      <w:widowControl/>
      <w:numPr>
        <w:numId w:val="2"/>
      </w:numPr>
      <w:autoSpaceDE/>
      <w:autoSpaceDN/>
      <w:spacing w:before="0" w:after="240"/>
      <w:contextualSpacing/>
      <w:jc w:val="both"/>
    </w:pPr>
    <w:rPr>
      <w:rFonts w:asciiTheme="minorHAnsi" w:eastAsiaTheme="minorHAnsi" w:hAnsiTheme="minorHAnsi" w:cstheme="minorBidi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DB58-E63D-4BF6-B401-699AD073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catanzaromariano@outlook.it</cp:lastModifiedBy>
  <cp:revision>10</cp:revision>
  <dcterms:created xsi:type="dcterms:W3CDTF">2024-09-15T16:39:00Z</dcterms:created>
  <dcterms:modified xsi:type="dcterms:W3CDTF">2025-09-26T08:59:00Z</dcterms:modified>
</cp:coreProperties>
</file>